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02EE" w14:textId="77777777" w:rsidR="00530B51" w:rsidRPr="005E35AD" w:rsidRDefault="00BB317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FFAA834" wp14:editId="2E13BA38">
            <wp:simplePos x="0" y="0"/>
            <wp:positionH relativeFrom="margin">
              <wp:posOffset>2516610</wp:posOffset>
            </wp:positionH>
            <wp:positionV relativeFrom="margin">
              <wp:posOffset>124944</wp:posOffset>
            </wp:positionV>
            <wp:extent cx="1737360" cy="1063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ard_Woods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41D2" w14:textId="77777777" w:rsidR="00530B51" w:rsidRPr="005E35AD" w:rsidRDefault="007F7975" w:rsidP="007F7975">
      <w:pPr>
        <w:tabs>
          <w:tab w:val="left" w:pos="1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53FB91" w14:textId="77777777" w:rsidR="00723682" w:rsidRDefault="00723682" w:rsidP="00BB3171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6C131" w14:textId="77777777" w:rsidR="00723682" w:rsidRDefault="00723682" w:rsidP="00BB3171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78E54A3" w14:textId="77777777" w:rsidR="00090608" w:rsidRDefault="00090608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</w:p>
    <w:p w14:paraId="1A51B0E8" w14:textId="77777777" w:rsidR="00530B51" w:rsidRPr="001F37FE" w:rsidRDefault="00BB3171" w:rsidP="00BB3171">
      <w:pPr>
        <w:spacing w:after="120"/>
        <w:jc w:val="center"/>
        <w:rPr>
          <w:rFonts w:ascii="Times New Roman" w:hAnsi="Times New Roman" w:cs="Times New Roman"/>
          <w:bCs/>
          <w:caps/>
          <w:sz w:val="24"/>
        </w:rPr>
      </w:pPr>
      <w:r w:rsidRPr="00090608">
        <w:rPr>
          <w:rFonts w:ascii="Times New Roman" w:hAnsi="Times New Roman" w:cs="Times New Roman"/>
          <w:b/>
          <w:caps/>
          <w:sz w:val="24"/>
        </w:rPr>
        <w:t>Georgia Department of Education</w:t>
      </w:r>
    </w:p>
    <w:p w14:paraId="4AFC76E4" w14:textId="166FB736" w:rsidR="00950E1D" w:rsidRPr="007D4B3A" w:rsidRDefault="007D4B3A" w:rsidP="007D4B3A">
      <w:pPr>
        <w:tabs>
          <w:tab w:val="left" w:pos="4287"/>
          <w:tab w:val="center" w:pos="5400"/>
        </w:tabs>
        <w:spacing w:after="120"/>
        <w:jc w:val="center"/>
        <w:rPr>
          <w:rFonts w:ascii="Times New Roman" w:hAnsi="Times New Roman" w:cs="Times New Roman"/>
          <w:b/>
          <w:iCs/>
          <w:caps/>
          <w:sz w:val="32"/>
          <w:szCs w:val="32"/>
        </w:rPr>
      </w:pPr>
      <w:r w:rsidRPr="007D4B3A">
        <w:rPr>
          <w:rStyle w:val="SubtitleChar"/>
          <w:rFonts w:ascii="Times New Roman" w:hAnsi="Times New Roman" w:cs="Times New Roman"/>
          <w:b/>
          <w:iCs/>
          <w:color w:val="auto"/>
          <w:sz w:val="32"/>
          <w:szCs w:val="32"/>
        </w:rPr>
        <w:t>Summer Literacy Mini-Grant</w:t>
      </w:r>
    </w:p>
    <w:p w14:paraId="5269F506" w14:textId="56D43ED3" w:rsidR="00BB3171" w:rsidRDefault="000D4BA5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BBC54" wp14:editId="19D4AF05">
                <wp:simplePos x="0" y="0"/>
                <wp:positionH relativeFrom="column">
                  <wp:posOffset>592501</wp:posOffset>
                </wp:positionH>
                <wp:positionV relativeFrom="paragraph">
                  <wp:posOffset>257810</wp:posOffset>
                </wp:positionV>
                <wp:extent cx="5810250" cy="847725"/>
                <wp:effectExtent l="0" t="0" r="635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0" cy="847725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917D" w14:textId="6DDA66F0" w:rsidR="00BE5D25" w:rsidRPr="00A224CF" w:rsidRDefault="00BE5D25" w:rsidP="00BE5D25">
                            <w:pPr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>Release Date:</w:t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A224C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A224CF" w:rsidRPr="00A224CF">
                              <w:rPr>
                                <w:b/>
                                <w:sz w:val="32"/>
                                <w:szCs w:val="40"/>
                              </w:rPr>
                              <w:t>January 6, 2020</w:t>
                            </w:r>
                          </w:p>
                          <w:p w14:paraId="05F62136" w14:textId="2E238140" w:rsidR="00BE5D25" w:rsidRPr="00A224CF" w:rsidRDefault="00BE5D25" w:rsidP="00BE5D25">
                            <w:pPr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A224CF">
                              <w:rPr>
                                <w:b/>
                                <w:sz w:val="32"/>
                                <w:szCs w:val="40"/>
                              </w:rPr>
                              <w:t>Application Due Date:</w:t>
                            </w:r>
                            <w:r w:rsidRPr="00A224C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A224C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="00A224CF" w:rsidRPr="00A224CF">
                              <w:rPr>
                                <w:b/>
                                <w:sz w:val="32"/>
                                <w:szCs w:val="40"/>
                              </w:rPr>
                              <w:t>January 24, 2020</w:t>
                            </w:r>
                          </w:p>
                          <w:p w14:paraId="4E64BBF4" w14:textId="77777777" w:rsidR="00BE5D25" w:rsidRPr="00631E7F" w:rsidRDefault="00BE5D25" w:rsidP="00BE5D25">
                            <w:pPr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 xml:space="preserve">Application Due Date: </w:t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  <w:t xml:space="preserve">January 25, 2017 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at </w:t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>2:00 p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.</w:t>
                            </w:r>
                            <w:r w:rsidRPr="00631E7F">
                              <w:rPr>
                                <w:b/>
                                <w:sz w:val="32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098B6758" w14:textId="77777777" w:rsidR="00BE5D25" w:rsidRDefault="00BE5D25" w:rsidP="00BE5D2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085D6E" w14:textId="77777777" w:rsidR="00BE5D25" w:rsidRDefault="00BE5D25" w:rsidP="00BE5D2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B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65pt;margin-top:20.3pt;width:457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" fillcolor="#d5dce4">
                <v:path arrowok="t"/>
                <v:textbox>
                  <w:txbxContent>
                    <w:p w14:paraId="1FCC917D" w14:textId="6DDA66F0" w:rsidR="00BE5D25" w:rsidRPr="00A224CF" w:rsidRDefault="00BE5D25" w:rsidP="00BE5D25">
                      <w:pPr>
                        <w:rPr>
                          <w:b/>
                          <w:sz w:val="32"/>
                          <w:szCs w:val="40"/>
                        </w:rPr>
                      </w:pPr>
                      <w:r w:rsidRPr="00631E7F">
                        <w:rPr>
                          <w:b/>
                          <w:sz w:val="32"/>
                          <w:szCs w:val="40"/>
                        </w:rPr>
                        <w:t>Release Date:</w:t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Pr="00A224C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="00A224CF" w:rsidRPr="00A224CF">
                        <w:rPr>
                          <w:b/>
                          <w:sz w:val="32"/>
                          <w:szCs w:val="40"/>
                        </w:rPr>
                        <w:t>January 6, 2020</w:t>
                      </w:r>
                    </w:p>
                    <w:p w14:paraId="05F62136" w14:textId="2E238140" w:rsidR="00BE5D25" w:rsidRPr="00A224CF" w:rsidRDefault="00BE5D25" w:rsidP="00BE5D25">
                      <w:pPr>
                        <w:rPr>
                          <w:b/>
                          <w:sz w:val="32"/>
                          <w:szCs w:val="40"/>
                        </w:rPr>
                      </w:pPr>
                      <w:r w:rsidRPr="00A224CF">
                        <w:rPr>
                          <w:b/>
                          <w:sz w:val="32"/>
                          <w:szCs w:val="40"/>
                        </w:rPr>
                        <w:t>Application Due Date:</w:t>
                      </w:r>
                      <w:r w:rsidRPr="00A224C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Pr="00A224C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="00A224CF" w:rsidRPr="00A224CF">
                        <w:rPr>
                          <w:b/>
                          <w:sz w:val="32"/>
                          <w:szCs w:val="40"/>
                        </w:rPr>
                        <w:t>January 24, 2020</w:t>
                      </w:r>
                    </w:p>
                    <w:p w14:paraId="4E64BBF4" w14:textId="77777777" w:rsidR="00BE5D25" w:rsidRPr="00631E7F" w:rsidRDefault="00BE5D25" w:rsidP="00BE5D25">
                      <w:pPr>
                        <w:rPr>
                          <w:b/>
                          <w:sz w:val="32"/>
                          <w:szCs w:val="40"/>
                        </w:rPr>
                      </w:pPr>
                      <w:r w:rsidRPr="00631E7F">
                        <w:rPr>
                          <w:b/>
                          <w:sz w:val="32"/>
                          <w:szCs w:val="40"/>
                        </w:rPr>
                        <w:t xml:space="preserve">Application Due Date: </w:t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ab/>
                        <w:t xml:space="preserve">January 25, 2017 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 xml:space="preserve">at </w:t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>2:00 p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.</w:t>
                      </w:r>
                      <w:r w:rsidRPr="00631E7F">
                        <w:rPr>
                          <w:b/>
                          <w:sz w:val="32"/>
                          <w:szCs w:val="40"/>
                        </w:rPr>
                        <w:t>m</w:t>
                      </w:r>
                      <w:r>
                        <w:rPr>
                          <w:b/>
                          <w:sz w:val="32"/>
                          <w:szCs w:val="40"/>
                        </w:rPr>
                        <w:t>.</w:t>
                      </w:r>
                    </w:p>
                    <w:p w14:paraId="098B6758" w14:textId="77777777" w:rsidR="00BE5D25" w:rsidRDefault="00BE5D25" w:rsidP="00BE5D2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085D6E" w14:textId="77777777" w:rsidR="00BE5D25" w:rsidRDefault="00BE5D25" w:rsidP="00BE5D25">
                      <w:pPr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950E1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03E97" w:rsidRPr="00950E1D">
        <w:rPr>
          <w:rFonts w:ascii="Times New Roman" w:hAnsi="Times New Roman" w:cs="Times New Roman"/>
          <w:b/>
          <w:caps/>
          <w:sz w:val="24"/>
          <w:szCs w:val="24"/>
        </w:rPr>
        <w:t>grant</w:t>
      </w:r>
      <w:r w:rsidR="00203E97">
        <w:rPr>
          <w:rFonts w:ascii="Times New Roman" w:hAnsi="Times New Roman" w:cs="Times New Roman"/>
          <w:b/>
          <w:caps/>
          <w:sz w:val="24"/>
        </w:rPr>
        <w:t xml:space="preserve"> Application</w:t>
      </w:r>
    </w:p>
    <w:p w14:paraId="45E9CC1C" w14:textId="77777777" w:rsidR="00BE5D25" w:rsidRDefault="00BE5D25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</w:p>
    <w:p w14:paraId="35481B59" w14:textId="77777777" w:rsidR="00BE5D25" w:rsidRDefault="00BE5D25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</w:p>
    <w:p w14:paraId="2A4E029F" w14:textId="77777777" w:rsidR="00BE5D25" w:rsidRDefault="00BE5D25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</w:p>
    <w:p w14:paraId="0DC746B6" w14:textId="77777777" w:rsidR="000D4BA5" w:rsidRDefault="000D4BA5" w:rsidP="00BB3171">
      <w:pPr>
        <w:spacing w:after="120"/>
        <w:jc w:val="center"/>
        <w:rPr>
          <w:rFonts w:ascii="Times New Roman" w:hAnsi="Times New Roman" w:cs="Times New Roman"/>
          <w:b/>
          <w:caps/>
          <w:sz w:val="24"/>
        </w:rPr>
      </w:pPr>
    </w:p>
    <w:p w14:paraId="30F06964" w14:textId="77777777" w:rsidR="007F7975" w:rsidRPr="007F7975" w:rsidRDefault="007F7975" w:rsidP="00BB3171">
      <w:pPr>
        <w:spacing w:after="120"/>
        <w:jc w:val="center"/>
        <w:rPr>
          <w:rFonts w:ascii="Times New Roman" w:hAnsi="Times New Roman" w:cs="Times New Roman"/>
          <w:b/>
          <w:caps/>
          <w:sz w:val="2"/>
          <w:u w:val="single"/>
        </w:rPr>
      </w:pPr>
    </w:p>
    <w:tbl>
      <w:tblPr>
        <w:tblStyle w:val="TableGrid"/>
        <w:tblW w:w="10703" w:type="dxa"/>
        <w:jc w:val="center"/>
        <w:tblLook w:val="04A0" w:firstRow="1" w:lastRow="0" w:firstColumn="1" w:lastColumn="0" w:noHBand="0" w:noVBand="1"/>
      </w:tblPr>
      <w:tblGrid>
        <w:gridCol w:w="3415"/>
        <w:gridCol w:w="7288"/>
      </w:tblGrid>
      <w:tr w:rsidR="00FB5C60" w:rsidRPr="005E35AD" w14:paraId="6D3D866F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00CA" w14:textId="3FE1F4FB" w:rsidR="00FB5C60" w:rsidRPr="007D4B3A" w:rsidRDefault="00A224CF" w:rsidP="004350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/</w:t>
            </w:r>
            <w:r w:rsidR="00FB5C60" w:rsidRPr="007D4B3A">
              <w:rPr>
                <w:rFonts w:ascii="Times New Roman" w:hAnsi="Times New Roman" w:cs="Times New Roman"/>
                <w:b/>
              </w:rPr>
              <w:t>District</w:t>
            </w:r>
            <w:r w:rsidR="00B920D7" w:rsidRPr="007D4B3A">
              <w:rPr>
                <w:rFonts w:ascii="Times New Roman" w:hAnsi="Times New Roman" w:cs="Times New Roman"/>
                <w:b/>
              </w:rPr>
              <w:t>:</w:t>
            </w:r>
            <w:r w:rsidR="00FB5C60" w:rsidRPr="007D4B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30898" w14:textId="277B04F0" w:rsidR="00FB5C60" w:rsidRPr="005E35AD" w:rsidRDefault="00FB5C60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A224CF" w:rsidRPr="005E35AD" w14:paraId="6C59ADC9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A429" w14:textId="12A034C4" w:rsidR="00A224CF" w:rsidRPr="007D4B3A" w:rsidRDefault="00A224CF" w:rsidP="004350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last school day of the 2019-2020 school year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058F5D" w14:textId="77777777" w:rsidR="00A224CF" w:rsidRPr="005E35AD" w:rsidRDefault="00A224CF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A224CF" w:rsidRPr="005E35AD" w14:paraId="367307CD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A6F4" w14:textId="47E3C675" w:rsidR="00A224CF" w:rsidRDefault="00A224CF" w:rsidP="004350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first day of school for the 2020-2021 school year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85C212" w14:textId="77777777" w:rsidR="00A224CF" w:rsidRPr="005E35AD" w:rsidRDefault="00A224CF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543A27" w:rsidRPr="005E35AD" w14:paraId="032160C5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E1FB" w14:textId="7DC1694B" w:rsidR="00543A27" w:rsidRPr="007D4B3A" w:rsidRDefault="00543A2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Superintendent Name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E312D" w14:textId="77777777" w:rsidR="00543A27" w:rsidRPr="005E35AD" w:rsidRDefault="00543A27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543A27" w:rsidRPr="005E35AD" w14:paraId="302CFEE6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EC29" w14:textId="5F949CC3" w:rsidR="00543A27" w:rsidRPr="007D4B3A" w:rsidRDefault="00543A2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Superintendent Email/Phone Number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BDC49F" w14:textId="77777777" w:rsidR="00543A27" w:rsidRPr="005E35AD" w:rsidRDefault="00543A27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B920D7" w:rsidRPr="005E35AD" w14:paraId="0F70026F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101F" w14:textId="4A973041" w:rsidR="00B920D7" w:rsidRPr="007D4B3A" w:rsidRDefault="00B920D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 xml:space="preserve">Title IV, Part A District </w:t>
            </w:r>
            <w:r w:rsidR="007D4B3A" w:rsidRPr="007D4B3A">
              <w:rPr>
                <w:rFonts w:ascii="Times New Roman" w:hAnsi="Times New Roman" w:cs="Times New Roman"/>
                <w:b/>
              </w:rPr>
              <w:t xml:space="preserve">Coordinator </w:t>
            </w:r>
            <w:r w:rsidRPr="007D4B3A">
              <w:rPr>
                <w:rFonts w:ascii="Times New Roman" w:hAnsi="Times New Roman" w:cs="Times New Roman"/>
                <w:b/>
              </w:rPr>
              <w:t>Contact Name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E94105" w14:textId="77777777" w:rsidR="00B920D7" w:rsidRPr="005E35AD" w:rsidRDefault="00B920D7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B920D7" w:rsidRPr="005E35AD" w14:paraId="087BFD8A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94D8" w14:textId="470ACF61" w:rsidR="00B920D7" w:rsidRPr="007D4B3A" w:rsidRDefault="00B920D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Email/Phone Number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21C14" w14:textId="77777777" w:rsidR="00B920D7" w:rsidRPr="005E35AD" w:rsidRDefault="00B920D7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B920D7" w:rsidRPr="005E35AD" w14:paraId="09EA00B9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3929" w14:textId="2D10F99C" w:rsidR="00B920D7" w:rsidRPr="007D4B3A" w:rsidRDefault="00B920D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School Name (1 school per application)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B6911E" w14:textId="77777777" w:rsidR="00B920D7" w:rsidRPr="005E35AD" w:rsidRDefault="00B920D7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543A27" w:rsidRPr="005E35AD" w14:paraId="296214CB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B3AA5" w14:textId="75810D20" w:rsidR="00543A27" w:rsidRPr="007D4B3A" w:rsidRDefault="00543A27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School-based Project Coordinator</w:t>
            </w:r>
            <w:r w:rsidR="007D4B3A" w:rsidRPr="007D4B3A">
              <w:rPr>
                <w:rFonts w:ascii="Times New Roman" w:hAnsi="Times New Roman" w:cs="Times New Roman"/>
                <w:b/>
              </w:rPr>
              <w:t xml:space="preserve"> (Media Specialist)</w:t>
            </w:r>
            <w:r w:rsidRPr="007D4B3A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6589BE" w14:textId="1860B4B4" w:rsidR="00543A27" w:rsidRPr="005E35AD" w:rsidRDefault="00543A27" w:rsidP="004350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2E8C" w:rsidRPr="005E35AD" w14:paraId="67E5653E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48743" w14:textId="35912326" w:rsidR="00312E8C" w:rsidRPr="007D4B3A" w:rsidRDefault="00312E8C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Email</w:t>
            </w:r>
            <w:r w:rsidR="00543A27" w:rsidRPr="007D4B3A">
              <w:rPr>
                <w:rFonts w:ascii="Times New Roman" w:hAnsi="Times New Roman" w:cs="Times New Roman"/>
                <w:b/>
              </w:rPr>
              <w:t>/Phone Number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1B7F0A" w14:textId="0A146A41" w:rsidR="00312E8C" w:rsidRPr="005E35AD" w:rsidRDefault="00312E8C" w:rsidP="004350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23D" w:rsidRPr="005E35AD" w14:paraId="33712E5F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1332D" w14:textId="2A02DD04" w:rsidR="00A7423D" w:rsidRPr="007D4B3A" w:rsidRDefault="00A7423D" w:rsidP="004350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Principal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553F7A" w14:textId="77777777" w:rsidR="00A7423D" w:rsidRPr="005E35AD" w:rsidRDefault="00A7423D" w:rsidP="004350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23D" w:rsidRPr="005E35AD" w14:paraId="79FA6DDF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016D0" w14:textId="6661E9DC" w:rsidR="00A7423D" w:rsidRPr="007D4B3A" w:rsidRDefault="00A7423D" w:rsidP="0043505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Email/Phone Number: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280952" w14:textId="77777777" w:rsidR="00A7423D" w:rsidRPr="005E35AD" w:rsidRDefault="00A7423D" w:rsidP="004350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C60" w:rsidRPr="005E35AD" w14:paraId="6C39131A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69E7B8" w14:textId="266E0914" w:rsidR="00FB5C60" w:rsidRPr="007D4B3A" w:rsidRDefault="00FB5C60" w:rsidP="00A56469">
            <w:pPr>
              <w:rPr>
                <w:rFonts w:ascii="Times New Roman" w:hAnsi="Times New Roman" w:cs="Times New Roman"/>
                <w:b/>
              </w:rPr>
            </w:pPr>
            <w:r w:rsidRPr="007D4B3A">
              <w:rPr>
                <w:rFonts w:ascii="Times New Roman" w:hAnsi="Times New Roman" w:cs="Times New Roman"/>
                <w:b/>
              </w:rPr>
              <w:t>Actual Funding Amount Requested</w:t>
            </w:r>
            <w:r w:rsidR="00E90A0C">
              <w:rPr>
                <w:rFonts w:ascii="Times New Roman" w:hAnsi="Times New Roman" w:cs="Times New Roman"/>
                <w:b/>
              </w:rPr>
              <w:t xml:space="preserve"> (not to exceed $10, 000)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EB62C7" w14:textId="77777777" w:rsidR="00FB5C60" w:rsidRPr="005E35AD" w:rsidRDefault="00FB5C60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7D4B3A" w:rsidRPr="005E35AD" w14:paraId="737F1663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B1DC7" w14:textId="72F06023" w:rsidR="007D4B3A" w:rsidRPr="007D4B3A" w:rsidRDefault="007D4B3A" w:rsidP="00A56469">
            <w:pPr>
              <w:rPr>
                <w:rFonts w:ascii="Times New Roman" w:hAnsi="Times New Roman" w:cs="Times New Roman"/>
                <w:b/>
                <w:bCs/>
              </w:rPr>
            </w:pPr>
            <w:r w:rsidRPr="007D4B3A">
              <w:rPr>
                <w:rFonts w:ascii="Times New Roman" w:hAnsi="Times New Roman" w:cs="Times New Roman"/>
                <w:b/>
                <w:bCs/>
              </w:rPr>
              <w:t>Estimated Annual budget/financial commitment from school for literacy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F253A1" w14:textId="77777777" w:rsidR="007D4B3A" w:rsidRPr="005E35AD" w:rsidRDefault="007D4B3A" w:rsidP="00A56469">
            <w:pPr>
              <w:rPr>
                <w:rFonts w:ascii="Times New Roman" w:hAnsi="Times New Roman" w:cs="Times New Roman"/>
              </w:rPr>
            </w:pPr>
          </w:p>
        </w:tc>
      </w:tr>
      <w:tr w:rsidR="007D4B3A" w:rsidRPr="005E35AD" w14:paraId="4596A144" w14:textId="77777777" w:rsidTr="00A224CF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68C4B6" w14:textId="3F0E0DC2" w:rsidR="007D4B3A" w:rsidRPr="007D4B3A" w:rsidRDefault="007D4B3A" w:rsidP="00A56469">
            <w:pPr>
              <w:rPr>
                <w:rFonts w:ascii="Times New Roman" w:hAnsi="Times New Roman" w:cs="Times New Roman"/>
                <w:b/>
                <w:bCs/>
              </w:rPr>
            </w:pPr>
            <w:r w:rsidRPr="007D4B3A">
              <w:rPr>
                <w:rFonts w:ascii="Times New Roman" w:hAnsi="Times New Roman" w:cs="Times New Roman"/>
                <w:b/>
                <w:bCs/>
              </w:rPr>
              <w:t>Estimated Annual budget/financial commitment from district for literacy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F5C58" w14:textId="77777777" w:rsidR="007D4B3A" w:rsidRPr="005E35AD" w:rsidRDefault="007D4B3A" w:rsidP="00A56469">
            <w:pPr>
              <w:rPr>
                <w:rFonts w:ascii="Times New Roman" w:hAnsi="Times New Roman" w:cs="Times New Roman"/>
              </w:rPr>
            </w:pPr>
          </w:p>
        </w:tc>
      </w:tr>
    </w:tbl>
    <w:p w14:paraId="649ED018" w14:textId="77777777" w:rsidR="009A51D1" w:rsidRPr="00BF0EBB" w:rsidRDefault="009A51D1">
      <w:pPr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4474"/>
        <w:gridCol w:w="5848"/>
      </w:tblGrid>
      <w:tr w:rsidR="007F21F3" w:rsidRPr="005E35AD" w14:paraId="521DB00D" w14:textId="77777777" w:rsidTr="00711D7A">
        <w:trPr>
          <w:trHeight w:val="576"/>
          <w:jc w:val="center"/>
        </w:trPr>
        <w:tc>
          <w:tcPr>
            <w:tcW w:w="10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6C53" w14:textId="71FF88FB" w:rsidR="007F21F3" w:rsidRDefault="00312E8C" w:rsidP="007F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f this application is for the entire district and multiple schools will be served with a single grant award, p</w:t>
            </w:r>
            <w:r w:rsidR="00203E97">
              <w:rPr>
                <w:rFonts w:ascii="Times New Roman" w:hAnsi="Times New Roman" w:cs="Times New Roman"/>
                <w:b/>
              </w:rPr>
              <w:t xml:space="preserve">lease list </w:t>
            </w:r>
            <w:r w:rsidR="001D69C9">
              <w:rPr>
                <w:rFonts w:ascii="Times New Roman" w:hAnsi="Times New Roman" w:cs="Times New Roman"/>
                <w:b/>
              </w:rPr>
              <w:t xml:space="preserve">the school or </w:t>
            </w:r>
            <w:r w:rsidR="00203E97">
              <w:rPr>
                <w:rFonts w:ascii="Times New Roman" w:hAnsi="Times New Roman" w:cs="Times New Roman"/>
                <w:b/>
              </w:rPr>
              <w:t>schools</w:t>
            </w:r>
            <w:r w:rsidR="007F21F3">
              <w:rPr>
                <w:rFonts w:ascii="Times New Roman" w:hAnsi="Times New Roman" w:cs="Times New Roman"/>
                <w:b/>
              </w:rPr>
              <w:t xml:space="preserve"> that will be served.</w:t>
            </w:r>
            <w:r w:rsidR="007F21F3" w:rsidRPr="009A7A0E">
              <w:rPr>
                <w:rFonts w:ascii="Times New Roman" w:hAnsi="Times New Roman" w:cs="Times New Roman"/>
                <w:b/>
              </w:rPr>
              <w:t xml:space="preserve"> </w:t>
            </w:r>
            <w:r w:rsidR="002E7430">
              <w:rPr>
                <w:rFonts w:ascii="Times New Roman" w:hAnsi="Times New Roman" w:cs="Times New Roman"/>
                <w:b/>
              </w:rPr>
              <w:t>Please include both public and non-public schools, as applicable.</w:t>
            </w:r>
          </w:p>
          <w:p w14:paraId="77A8096E" w14:textId="77777777" w:rsidR="00AF6203" w:rsidRDefault="00AF6203" w:rsidP="007F21F3">
            <w:pPr>
              <w:rPr>
                <w:rFonts w:ascii="Times New Roman" w:hAnsi="Times New Roman" w:cs="Times New Roman"/>
                <w:b/>
              </w:rPr>
            </w:pPr>
          </w:p>
          <w:p w14:paraId="3BA2081A" w14:textId="3BDA94FA" w:rsidR="00AF6203" w:rsidRPr="005E35AD" w:rsidRDefault="00AF6203" w:rsidP="007F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SCHOOL NAME                               </w:t>
            </w:r>
            <w:r w:rsidR="00A224CF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SCHOOL ADDRESS</w:t>
            </w:r>
          </w:p>
        </w:tc>
      </w:tr>
      <w:tr w:rsidR="00AF6203" w:rsidRPr="005E35AD" w14:paraId="1E0C8073" w14:textId="77777777" w:rsidTr="00A224CF">
        <w:trPr>
          <w:trHeight w:val="60"/>
          <w:jc w:val="center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BE0F" w14:textId="77777777" w:rsidR="00AF6203" w:rsidRDefault="00AF6203" w:rsidP="001E16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432F66" w14:textId="77777777" w:rsidR="00AF6203" w:rsidRDefault="00AF6203" w:rsidP="007F79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3A3" w14:textId="7557D1AA" w:rsidR="00AF6203" w:rsidRPr="005E35AD" w:rsidRDefault="00AF6203" w:rsidP="0071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03" w:rsidRPr="005E35AD" w14:paraId="6BBAA452" w14:textId="77777777" w:rsidTr="00A224CF">
        <w:trPr>
          <w:trHeight w:val="60"/>
          <w:jc w:val="center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758C" w14:textId="77777777" w:rsidR="00AF6203" w:rsidRDefault="00AF6203" w:rsidP="00711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B2576C" w14:textId="77777777" w:rsidR="00AF6203" w:rsidRDefault="00AF6203" w:rsidP="007F79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F4C3" w14:textId="701371E5" w:rsidR="00AF6203" w:rsidRDefault="00AF6203" w:rsidP="0071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03" w:rsidRPr="005E35AD" w14:paraId="2339EADC" w14:textId="77777777" w:rsidTr="00A224CF">
        <w:trPr>
          <w:trHeight w:val="80"/>
          <w:jc w:val="center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291" w14:textId="77777777" w:rsidR="00AF6203" w:rsidRDefault="00AF6203" w:rsidP="00711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B1A5A" w14:textId="77777777" w:rsidR="00AF6203" w:rsidRDefault="00AF6203" w:rsidP="007F79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6DFA" w14:textId="610A40F9" w:rsidR="00AF6203" w:rsidRDefault="00AF6203" w:rsidP="0071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03" w:rsidRPr="005E35AD" w14:paraId="6FB97C7F" w14:textId="77777777" w:rsidTr="00A224CF">
        <w:trPr>
          <w:trHeight w:val="80"/>
          <w:jc w:val="center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7FE" w14:textId="77777777" w:rsidR="00AF6203" w:rsidRDefault="00AF6203" w:rsidP="00711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4C65D1" w14:textId="77777777" w:rsidR="00AF6203" w:rsidRDefault="00AF6203" w:rsidP="007F79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FADB" w14:textId="319A0406" w:rsidR="00AF6203" w:rsidRDefault="00AF6203" w:rsidP="0071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203" w:rsidRPr="005E35AD" w14:paraId="0119D418" w14:textId="77777777" w:rsidTr="00A224CF">
        <w:trPr>
          <w:trHeight w:val="60"/>
          <w:jc w:val="center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547" w14:textId="77777777" w:rsidR="00AF6203" w:rsidRDefault="00AF6203" w:rsidP="00711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D9596C" w14:textId="77777777" w:rsidR="00AF6203" w:rsidRDefault="00AF6203" w:rsidP="007F79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71F6" w14:textId="5E783801" w:rsidR="00AF6203" w:rsidRDefault="00AF6203" w:rsidP="0071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7D6322" w14:textId="77777777" w:rsidR="00CE294D" w:rsidRPr="00BF0EBB" w:rsidRDefault="00CE294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7555"/>
      </w:tblGrid>
      <w:tr w:rsidR="00975EE0" w:rsidRPr="005E35AD" w14:paraId="6BD8EF15" w14:textId="77777777" w:rsidTr="00711D7A">
        <w:trPr>
          <w:trHeight w:val="720"/>
          <w:jc w:val="center"/>
        </w:trPr>
        <w:tc>
          <w:tcPr>
            <w:tcW w:w="10705" w:type="dxa"/>
            <w:gridSpan w:val="3"/>
            <w:shd w:val="clear" w:color="auto" w:fill="FFFFFF" w:themeFill="background1"/>
            <w:vAlign w:val="center"/>
          </w:tcPr>
          <w:p w14:paraId="77C56C4E" w14:textId="23F65583" w:rsidR="00975EE0" w:rsidRPr="005E35AD" w:rsidRDefault="00975EE0" w:rsidP="001E16EC">
            <w:pPr>
              <w:rPr>
                <w:rFonts w:ascii="Times New Roman" w:hAnsi="Times New Roman" w:cs="Times New Roman"/>
              </w:rPr>
            </w:pPr>
            <w:r w:rsidRPr="005E35AD">
              <w:rPr>
                <w:rFonts w:ascii="Times New Roman" w:hAnsi="Times New Roman" w:cs="Times New Roman"/>
                <w:b/>
              </w:rPr>
              <w:t xml:space="preserve">Please indicate how the additional funds will be utilized to </w:t>
            </w:r>
            <w:r w:rsidR="007D4B3A">
              <w:rPr>
                <w:rFonts w:ascii="Times New Roman" w:hAnsi="Times New Roman" w:cs="Times New Roman"/>
                <w:b/>
              </w:rPr>
              <w:t xml:space="preserve">assist the media specialist in </w:t>
            </w:r>
            <w:r w:rsidR="00607B97">
              <w:rPr>
                <w:rFonts w:ascii="Times New Roman" w:hAnsi="Times New Roman" w:cs="Times New Roman"/>
                <w:b/>
              </w:rPr>
              <w:t>creat</w:t>
            </w:r>
            <w:r w:rsidR="007D4B3A">
              <w:rPr>
                <w:rFonts w:ascii="Times New Roman" w:hAnsi="Times New Roman" w:cs="Times New Roman"/>
                <w:b/>
              </w:rPr>
              <w:t>ing/</w:t>
            </w:r>
            <w:r w:rsidRPr="005E35AD">
              <w:rPr>
                <w:rFonts w:ascii="Times New Roman" w:hAnsi="Times New Roman" w:cs="Times New Roman"/>
                <w:b/>
              </w:rPr>
              <w:t>expand</w:t>
            </w:r>
            <w:r w:rsidR="007D4B3A">
              <w:rPr>
                <w:rFonts w:ascii="Times New Roman" w:hAnsi="Times New Roman" w:cs="Times New Roman"/>
                <w:b/>
              </w:rPr>
              <w:t>ing summer literacy learning initiatives</w:t>
            </w:r>
            <w:r w:rsidR="00873532">
              <w:rPr>
                <w:rFonts w:ascii="Times New Roman" w:hAnsi="Times New Roman" w:cs="Times New Roman"/>
                <w:b/>
              </w:rPr>
              <w:t>/programming</w:t>
            </w:r>
            <w:r w:rsidR="0016316F" w:rsidRPr="005E35AD">
              <w:rPr>
                <w:rFonts w:ascii="Times New Roman" w:hAnsi="Times New Roman" w:cs="Times New Roman"/>
                <w:b/>
              </w:rPr>
              <w:t xml:space="preserve"> for students (please check all that apply)</w:t>
            </w:r>
          </w:p>
        </w:tc>
      </w:tr>
      <w:tr w:rsidR="00530B51" w:rsidRPr="005E35AD" w14:paraId="365F9B07" w14:textId="77777777" w:rsidTr="00711D7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60985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  <w:vAlign w:val="center"/>
              </w:tcPr>
              <w:p w14:paraId="7C58F77B" w14:textId="77777777" w:rsidR="00530B51" w:rsidRPr="005E35AD" w:rsidRDefault="009A7A0E" w:rsidP="00975EE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075" w:type="dxa"/>
            <w:gridSpan w:val="2"/>
            <w:shd w:val="clear" w:color="auto" w:fill="FFFFFF" w:themeFill="background1"/>
            <w:vAlign w:val="center"/>
          </w:tcPr>
          <w:p w14:paraId="7C1B1773" w14:textId="2066BA17" w:rsidR="00530B51" w:rsidRPr="005E35AD" w:rsidRDefault="00975EE0" w:rsidP="00975EE0">
            <w:pPr>
              <w:rPr>
                <w:rFonts w:ascii="Times New Roman" w:hAnsi="Times New Roman" w:cs="Times New Roman"/>
              </w:rPr>
            </w:pPr>
            <w:r w:rsidRPr="005E35AD">
              <w:rPr>
                <w:rFonts w:ascii="Times New Roman" w:hAnsi="Times New Roman" w:cs="Times New Roman"/>
              </w:rPr>
              <w:t xml:space="preserve">Increase number of </w:t>
            </w:r>
            <w:r w:rsidR="00607B97">
              <w:rPr>
                <w:rFonts w:ascii="Times New Roman" w:hAnsi="Times New Roman" w:cs="Times New Roman"/>
              </w:rPr>
              <w:t xml:space="preserve">students receiving </w:t>
            </w:r>
            <w:r w:rsidR="007D4B3A">
              <w:rPr>
                <w:rFonts w:ascii="Times New Roman" w:hAnsi="Times New Roman" w:cs="Times New Roman"/>
              </w:rPr>
              <w:t xml:space="preserve">access to summer literacy programming </w:t>
            </w:r>
          </w:p>
        </w:tc>
      </w:tr>
      <w:tr w:rsidR="00530B51" w:rsidRPr="005E35AD" w14:paraId="693F9B57" w14:textId="77777777" w:rsidTr="00711D7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-108660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  <w:vAlign w:val="center"/>
              </w:tcPr>
              <w:p w14:paraId="0CCB25F3" w14:textId="77777777" w:rsidR="00530B51" w:rsidRPr="005E35AD" w:rsidRDefault="009A7A0E" w:rsidP="00975EE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075" w:type="dxa"/>
            <w:gridSpan w:val="2"/>
            <w:shd w:val="clear" w:color="auto" w:fill="FFFFFF" w:themeFill="background1"/>
            <w:vAlign w:val="center"/>
          </w:tcPr>
          <w:p w14:paraId="687B9CEA" w14:textId="54BE7793" w:rsidR="00530B51" w:rsidRPr="005E35AD" w:rsidRDefault="00607B97" w:rsidP="0097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and </w:t>
            </w:r>
            <w:r w:rsidR="007D4B3A">
              <w:rPr>
                <w:rFonts w:ascii="Times New Roman" w:hAnsi="Times New Roman" w:cs="Times New Roman"/>
              </w:rPr>
              <w:t>available materials/resources to support summer literacy programming</w:t>
            </w:r>
            <w:r w:rsidR="00CE11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5EE0" w:rsidRPr="005E35AD" w14:paraId="59028201" w14:textId="77777777" w:rsidTr="00711D7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-2616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  <w:vAlign w:val="center"/>
              </w:tcPr>
              <w:p w14:paraId="48374CBF" w14:textId="77777777" w:rsidR="00975EE0" w:rsidRPr="005E35AD" w:rsidRDefault="009A7A0E" w:rsidP="00975EE0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0075" w:type="dxa"/>
            <w:gridSpan w:val="2"/>
            <w:shd w:val="clear" w:color="auto" w:fill="FFFFFF" w:themeFill="background1"/>
            <w:vAlign w:val="center"/>
          </w:tcPr>
          <w:p w14:paraId="0C8803B2" w14:textId="1BDE7FB9" w:rsidR="00975EE0" w:rsidRPr="005E35AD" w:rsidRDefault="00975EE0" w:rsidP="00975EE0">
            <w:pPr>
              <w:rPr>
                <w:rFonts w:ascii="Times New Roman" w:hAnsi="Times New Roman" w:cs="Times New Roman"/>
              </w:rPr>
            </w:pPr>
            <w:r w:rsidRPr="005E35AD">
              <w:rPr>
                <w:rFonts w:ascii="Times New Roman" w:hAnsi="Times New Roman" w:cs="Times New Roman"/>
              </w:rPr>
              <w:t xml:space="preserve">Increase </w:t>
            </w:r>
            <w:r w:rsidR="00873532">
              <w:rPr>
                <w:rFonts w:ascii="Times New Roman" w:hAnsi="Times New Roman" w:cs="Times New Roman"/>
              </w:rPr>
              <w:t xml:space="preserve">rigor and/or sustainability of summer literacy programming </w:t>
            </w:r>
          </w:p>
        </w:tc>
      </w:tr>
      <w:tr w:rsidR="001D69C9" w:rsidRPr="005E35AD" w14:paraId="76D21139" w14:textId="77777777" w:rsidTr="00766135">
        <w:trPr>
          <w:trHeight w:val="874"/>
          <w:jc w:val="center"/>
        </w:trPr>
        <w:sdt>
          <w:sdtPr>
            <w:rPr>
              <w:rFonts w:ascii="Times New Roman" w:hAnsi="Times New Roman" w:cs="Times New Roman"/>
            </w:rPr>
            <w:id w:val="11024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  <w:vAlign w:val="center"/>
              </w:tcPr>
              <w:p w14:paraId="6332BE7E" w14:textId="55A9D1AF" w:rsidR="001D69C9" w:rsidRPr="005E35AD" w:rsidRDefault="002E7430" w:rsidP="008B129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FFFFFF" w:themeFill="background1"/>
            <w:vAlign w:val="center"/>
          </w:tcPr>
          <w:p w14:paraId="2CC2C68F" w14:textId="77777777" w:rsidR="001D69C9" w:rsidRPr="005E35AD" w:rsidRDefault="001D69C9" w:rsidP="008B1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, please describe:</w:t>
            </w:r>
          </w:p>
        </w:tc>
        <w:tc>
          <w:tcPr>
            <w:tcW w:w="7555" w:type="dxa"/>
            <w:shd w:val="clear" w:color="auto" w:fill="DEEAF6" w:themeFill="accent1" w:themeFillTint="33"/>
          </w:tcPr>
          <w:p w14:paraId="47482D2C" w14:textId="77777777" w:rsidR="001D69C9" w:rsidRDefault="001D69C9" w:rsidP="008B1294">
            <w:pPr>
              <w:rPr>
                <w:rFonts w:ascii="Times New Roman" w:hAnsi="Times New Roman" w:cs="Times New Roman"/>
              </w:rPr>
            </w:pPr>
          </w:p>
          <w:p w14:paraId="36F9C6EE" w14:textId="77777777" w:rsidR="001D69C9" w:rsidRDefault="001D69C9" w:rsidP="008B1294">
            <w:pPr>
              <w:rPr>
                <w:rFonts w:ascii="Times New Roman" w:hAnsi="Times New Roman" w:cs="Times New Roman"/>
              </w:rPr>
            </w:pPr>
          </w:p>
          <w:p w14:paraId="2751590D" w14:textId="77777777" w:rsidR="001D69C9" w:rsidRPr="005E35AD" w:rsidRDefault="001D69C9" w:rsidP="008B1294">
            <w:pPr>
              <w:rPr>
                <w:rFonts w:ascii="Times New Roman" w:hAnsi="Times New Roman" w:cs="Times New Roman"/>
              </w:rPr>
            </w:pPr>
          </w:p>
        </w:tc>
      </w:tr>
    </w:tbl>
    <w:p w14:paraId="173C4B34" w14:textId="77777777" w:rsidR="00CE294D" w:rsidRDefault="00CE29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5"/>
      </w:tblGrid>
      <w:tr w:rsidR="0000029B" w:rsidRPr="005E35AD" w14:paraId="55794BE9" w14:textId="77777777" w:rsidTr="00240FB8">
        <w:trPr>
          <w:trHeight w:val="1169"/>
          <w:jc w:val="center"/>
        </w:trPr>
        <w:tc>
          <w:tcPr>
            <w:tcW w:w="10615" w:type="dxa"/>
            <w:vAlign w:val="center"/>
          </w:tcPr>
          <w:p w14:paraId="0EF2B893" w14:textId="77777777" w:rsidR="001D69C9" w:rsidRDefault="001D69C9" w:rsidP="001D69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Impact and Accessibility</w:t>
            </w:r>
          </w:p>
          <w:p w14:paraId="109F973A" w14:textId="2ED64670" w:rsidR="0000029B" w:rsidRPr="00082DDA" w:rsidRDefault="001D69C9" w:rsidP="001D69C9">
            <w:pPr>
              <w:rPr>
                <w:rFonts w:ascii="Times New Roman" w:hAnsi="Times New Roman" w:cs="Times New Roman"/>
                <w:b/>
              </w:rPr>
            </w:pPr>
            <w:r w:rsidRPr="00082DDA">
              <w:rPr>
                <w:rFonts w:ascii="Times New Roman" w:hAnsi="Times New Roman" w:cs="Times New Roman"/>
              </w:rPr>
              <w:t>Please provide a narrative that provides a clear and concise overview of how the additional funds will be utilized to promote and strengthen</w:t>
            </w:r>
            <w:r w:rsidR="00082DDA">
              <w:rPr>
                <w:rFonts w:ascii="Times New Roman" w:hAnsi="Times New Roman" w:cs="Times New Roman"/>
              </w:rPr>
              <w:t xml:space="preserve"> summer literacy</w:t>
            </w:r>
            <w:r w:rsidRPr="00082DDA">
              <w:rPr>
                <w:rFonts w:ascii="Times New Roman" w:hAnsi="Times New Roman" w:cs="Times New Roman"/>
              </w:rPr>
              <w:t xml:space="preserve"> learning</w:t>
            </w:r>
            <w:r w:rsidR="00E70894" w:rsidRPr="00082DDA">
              <w:rPr>
                <w:rFonts w:ascii="Times New Roman" w:hAnsi="Times New Roman" w:cs="Times New Roman"/>
              </w:rPr>
              <w:t>.</w:t>
            </w:r>
            <w:r w:rsidR="00AF6203" w:rsidRPr="00082DDA">
              <w:rPr>
                <w:rFonts w:ascii="Times New Roman" w:hAnsi="Times New Roman" w:cs="Times New Roman"/>
              </w:rPr>
              <w:t xml:space="preserve"> </w:t>
            </w:r>
            <w:r w:rsidRPr="00082DDA">
              <w:rPr>
                <w:rFonts w:ascii="Times New Roman" w:hAnsi="Times New Roman" w:cs="Times New Roman"/>
              </w:rPr>
              <w:t xml:space="preserve">Include all information required in the Request for Application section titled </w:t>
            </w:r>
            <w:r w:rsidRPr="00082DDA">
              <w:rPr>
                <w:rFonts w:ascii="Times New Roman" w:hAnsi="Times New Roman" w:cs="Times New Roman"/>
                <w:b/>
              </w:rPr>
              <w:t>Grant Goals and Objectives: Student Impact and Accessibility</w:t>
            </w:r>
          </w:p>
        </w:tc>
      </w:tr>
      <w:tr w:rsidR="0000029B" w:rsidRPr="005E35AD" w14:paraId="54B7937A" w14:textId="77777777" w:rsidTr="00A7423D">
        <w:trPr>
          <w:trHeight w:val="1754"/>
          <w:jc w:val="center"/>
        </w:trPr>
        <w:tc>
          <w:tcPr>
            <w:tcW w:w="10615" w:type="dxa"/>
            <w:shd w:val="clear" w:color="auto" w:fill="DEEAF6" w:themeFill="accent1" w:themeFillTint="33"/>
          </w:tcPr>
          <w:p w14:paraId="2961FA32" w14:textId="77777777" w:rsidR="0000029B" w:rsidRDefault="0000029B" w:rsidP="00240FB8">
            <w:pPr>
              <w:rPr>
                <w:rFonts w:ascii="Times New Roman" w:hAnsi="Times New Roman" w:cs="Times New Roman"/>
              </w:rPr>
            </w:pPr>
          </w:p>
          <w:p w14:paraId="7E7F1DC3" w14:textId="77777777" w:rsidR="0000029B" w:rsidRDefault="0000029B" w:rsidP="00240FB8">
            <w:pPr>
              <w:rPr>
                <w:rFonts w:ascii="Times New Roman" w:hAnsi="Times New Roman" w:cs="Times New Roman"/>
              </w:rPr>
            </w:pPr>
          </w:p>
          <w:p w14:paraId="0879EF8C" w14:textId="77777777" w:rsidR="00A7423D" w:rsidRDefault="00A7423D" w:rsidP="00240FB8">
            <w:pPr>
              <w:rPr>
                <w:rFonts w:ascii="Times New Roman" w:hAnsi="Times New Roman" w:cs="Times New Roman"/>
              </w:rPr>
            </w:pPr>
          </w:p>
          <w:p w14:paraId="733A1ED8" w14:textId="77777777" w:rsidR="00A7423D" w:rsidRDefault="00A7423D" w:rsidP="00240FB8">
            <w:pPr>
              <w:rPr>
                <w:rFonts w:ascii="Times New Roman" w:hAnsi="Times New Roman" w:cs="Times New Roman"/>
              </w:rPr>
            </w:pPr>
          </w:p>
          <w:p w14:paraId="77D09E13" w14:textId="77777777" w:rsidR="00A7423D" w:rsidRDefault="00A7423D" w:rsidP="00240FB8">
            <w:pPr>
              <w:rPr>
                <w:rFonts w:ascii="Times New Roman" w:hAnsi="Times New Roman" w:cs="Times New Roman"/>
              </w:rPr>
            </w:pPr>
          </w:p>
          <w:p w14:paraId="0823C770" w14:textId="23430C99" w:rsidR="00A7423D" w:rsidRDefault="00A7423D" w:rsidP="00240FB8">
            <w:pPr>
              <w:rPr>
                <w:rFonts w:ascii="Times New Roman" w:hAnsi="Times New Roman" w:cs="Times New Roman"/>
              </w:rPr>
            </w:pPr>
          </w:p>
          <w:p w14:paraId="1EA9BD17" w14:textId="77777777" w:rsidR="00082DDA" w:rsidRDefault="00082DDA" w:rsidP="00240FB8">
            <w:pPr>
              <w:rPr>
                <w:rFonts w:ascii="Times New Roman" w:hAnsi="Times New Roman" w:cs="Times New Roman"/>
              </w:rPr>
            </w:pPr>
          </w:p>
          <w:p w14:paraId="234622F3" w14:textId="712A8B02" w:rsidR="00A7423D" w:rsidRPr="005E35AD" w:rsidRDefault="00A7423D" w:rsidP="00240FB8">
            <w:pPr>
              <w:rPr>
                <w:rFonts w:ascii="Times New Roman" w:hAnsi="Times New Roman" w:cs="Times New Roman"/>
              </w:rPr>
            </w:pPr>
          </w:p>
        </w:tc>
      </w:tr>
    </w:tbl>
    <w:p w14:paraId="013F47C2" w14:textId="77777777" w:rsidR="00082DDA" w:rsidRDefault="00082DDA" w:rsidP="0000029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5"/>
      </w:tblGrid>
      <w:tr w:rsidR="00223D75" w:rsidRPr="005E35AD" w14:paraId="11224211" w14:textId="77777777" w:rsidTr="009A51D1">
        <w:trPr>
          <w:trHeight w:val="720"/>
          <w:jc w:val="center"/>
        </w:trPr>
        <w:tc>
          <w:tcPr>
            <w:tcW w:w="10615" w:type="dxa"/>
            <w:shd w:val="clear" w:color="auto" w:fill="auto"/>
            <w:vAlign w:val="center"/>
          </w:tcPr>
          <w:p w14:paraId="57B04564" w14:textId="77777777" w:rsidR="001D69C9" w:rsidRDefault="001D69C9" w:rsidP="001D69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Rigor</w:t>
            </w:r>
          </w:p>
          <w:p w14:paraId="206300CB" w14:textId="0A473EDD" w:rsidR="00223D75" w:rsidRPr="00082DDA" w:rsidRDefault="001D69C9" w:rsidP="001D69C9">
            <w:pPr>
              <w:rPr>
                <w:rFonts w:ascii="Times New Roman" w:hAnsi="Times New Roman" w:cs="Times New Roman"/>
                <w:b/>
              </w:rPr>
            </w:pPr>
            <w:r w:rsidRPr="00082DDA">
              <w:rPr>
                <w:rFonts w:ascii="Times New Roman" w:hAnsi="Times New Roman" w:cs="Times New Roman"/>
              </w:rPr>
              <w:t>Please provide a narrative that provides a clear and concise overview of how the additional funds will be utilized to promote and strengthen</w:t>
            </w:r>
            <w:r w:rsidR="00082DDA">
              <w:rPr>
                <w:rFonts w:ascii="Times New Roman" w:hAnsi="Times New Roman" w:cs="Times New Roman"/>
              </w:rPr>
              <w:t xml:space="preserve"> summer literacy </w:t>
            </w:r>
            <w:r w:rsidRPr="00082DDA">
              <w:rPr>
                <w:rFonts w:ascii="Times New Roman" w:hAnsi="Times New Roman" w:cs="Times New Roman"/>
              </w:rPr>
              <w:t>learning</w:t>
            </w:r>
            <w:r w:rsidR="00E70894" w:rsidRPr="00082DDA">
              <w:rPr>
                <w:rFonts w:ascii="Times New Roman" w:hAnsi="Times New Roman" w:cs="Times New Roman"/>
              </w:rPr>
              <w:t>.</w:t>
            </w:r>
            <w:r w:rsidRPr="00082DDA">
              <w:rPr>
                <w:rFonts w:ascii="Times New Roman" w:hAnsi="Times New Roman" w:cs="Times New Roman"/>
              </w:rPr>
              <w:t xml:space="preserve"> Include all information required in the Request for Application section titled </w:t>
            </w:r>
            <w:r w:rsidRPr="00082DDA">
              <w:rPr>
                <w:rFonts w:ascii="Times New Roman" w:hAnsi="Times New Roman" w:cs="Times New Roman"/>
                <w:b/>
              </w:rPr>
              <w:t>Grant Goals and Objectives: Program Rigor</w:t>
            </w:r>
          </w:p>
        </w:tc>
      </w:tr>
      <w:tr w:rsidR="00223D75" w:rsidRPr="005E35AD" w14:paraId="45F21C70" w14:textId="77777777" w:rsidTr="008B533A">
        <w:trPr>
          <w:trHeight w:val="3050"/>
          <w:jc w:val="center"/>
        </w:trPr>
        <w:tc>
          <w:tcPr>
            <w:tcW w:w="10615" w:type="dxa"/>
            <w:shd w:val="clear" w:color="auto" w:fill="DEEAF6" w:themeFill="accent1" w:themeFillTint="33"/>
          </w:tcPr>
          <w:p w14:paraId="49907555" w14:textId="0442A465" w:rsidR="00A7423D" w:rsidRDefault="00A7423D" w:rsidP="007F7975">
            <w:pPr>
              <w:rPr>
                <w:rFonts w:ascii="Times New Roman" w:hAnsi="Times New Roman" w:cs="Times New Roman"/>
              </w:rPr>
            </w:pPr>
          </w:p>
        </w:tc>
      </w:tr>
    </w:tbl>
    <w:p w14:paraId="7439D75D" w14:textId="77777777" w:rsidR="001E16EC" w:rsidRDefault="001E16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1D69C9" w:rsidRPr="009A51D1" w14:paraId="5719B42A" w14:textId="77777777" w:rsidTr="00240FB8">
        <w:trPr>
          <w:trHeight w:val="720"/>
        </w:trPr>
        <w:tc>
          <w:tcPr>
            <w:tcW w:w="10615" w:type="dxa"/>
          </w:tcPr>
          <w:p w14:paraId="6A081374" w14:textId="77777777" w:rsidR="001D69C9" w:rsidRDefault="001D69C9" w:rsidP="00240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tainability</w:t>
            </w:r>
          </w:p>
          <w:p w14:paraId="52DF2EF8" w14:textId="0E11C918" w:rsidR="001D69C9" w:rsidRPr="00082DDA" w:rsidRDefault="001D69C9" w:rsidP="00240FB8">
            <w:pPr>
              <w:rPr>
                <w:rFonts w:ascii="Times New Roman" w:hAnsi="Times New Roman" w:cs="Times New Roman"/>
                <w:b/>
              </w:rPr>
            </w:pPr>
            <w:r w:rsidRPr="00082DDA">
              <w:rPr>
                <w:rFonts w:ascii="Times New Roman" w:hAnsi="Times New Roman" w:cs="Times New Roman"/>
              </w:rPr>
              <w:t>Please provide a narrative that provides a clear and concise overview of how the additional funds will be utilized to promote and strengthen</w:t>
            </w:r>
            <w:r w:rsidR="00082DDA">
              <w:rPr>
                <w:rFonts w:ascii="Times New Roman" w:hAnsi="Times New Roman" w:cs="Times New Roman"/>
              </w:rPr>
              <w:t xml:space="preserve"> summer literacy </w:t>
            </w:r>
            <w:r w:rsidRPr="00082DDA">
              <w:rPr>
                <w:rFonts w:ascii="Times New Roman" w:hAnsi="Times New Roman" w:cs="Times New Roman"/>
              </w:rPr>
              <w:t>learning</w:t>
            </w:r>
            <w:r w:rsidR="00E70894" w:rsidRPr="00082DDA">
              <w:rPr>
                <w:rFonts w:ascii="Times New Roman" w:hAnsi="Times New Roman" w:cs="Times New Roman"/>
              </w:rPr>
              <w:t>.</w:t>
            </w:r>
            <w:r w:rsidR="00AF6203" w:rsidRPr="00082DDA">
              <w:rPr>
                <w:rFonts w:ascii="Times New Roman" w:hAnsi="Times New Roman" w:cs="Times New Roman"/>
              </w:rPr>
              <w:t xml:space="preserve"> </w:t>
            </w:r>
            <w:r w:rsidRPr="00082DDA">
              <w:rPr>
                <w:rFonts w:ascii="Times New Roman" w:hAnsi="Times New Roman" w:cs="Times New Roman"/>
              </w:rPr>
              <w:t xml:space="preserve">Include all information required in the Request for Application section titled </w:t>
            </w:r>
            <w:r w:rsidRPr="00082DDA">
              <w:rPr>
                <w:rFonts w:ascii="Times New Roman" w:hAnsi="Times New Roman" w:cs="Times New Roman"/>
                <w:b/>
              </w:rPr>
              <w:t>Grant Goals and Objectives: Sustainability</w:t>
            </w:r>
          </w:p>
        </w:tc>
      </w:tr>
      <w:tr w:rsidR="001D69C9" w14:paraId="47785DED" w14:textId="77777777" w:rsidTr="006919F6">
        <w:trPr>
          <w:trHeight w:val="2843"/>
        </w:trPr>
        <w:tc>
          <w:tcPr>
            <w:tcW w:w="10615" w:type="dxa"/>
            <w:shd w:val="clear" w:color="auto" w:fill="DEEAF6" w:themeFill="accent1" w:themeFillTint="33"/>
          </w:tcPr>
          <w:p w14:paraId="10218175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707022F1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18F975A8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35237C7B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2D6B5B58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0A9BFE96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1D827C23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7DEA4496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1F56293A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</w:tc>
      </w:tr>
    </w:tbl>
    <w:p w14:paraId="6FB82E5A" w14:textId="77777777" w:rsidR="001D69C9" w:rsidRDefault="001D69C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1D69C9" w:rsidRPr="009A51D1" w14:paraId="0187623C" w14:textId="77777777" w:rsidTr="00240FB8">
        <w:trPr>
          <w:trHeight w:val="720"/>
        </w:trPr>
        <w:tc>
          <w:tcPr>
            <w:tcW w:w="10615" w:type="dxa"/>
          </w:tcPr>
          <w:p w14:paraId="07D72A0F" w14:textId="77777777" w:rsidR="001D69C9" w:rsidRDefault="001D69C9" w:rsidP="00240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</w:t>
            </w:r>
          </w:p>
          <w:p w14:paraId="6475428F" w14:textId="59AA20BF" w:rsidR="001D69C9" w:rsidRPr="009A51D1" w:rsidRDefault="001D69C9" w:rsidP="00240FB8">
            <w:pPr>
              <w:rPr>
                <w:rFonts w:ascii="Times New Roman" w:hAnsi="Times New Roman" w:cs="Times New Roman"/>
                <w:b/>
              </w:rPr>
            </w:pPr>
            <w:r w:rsidRPr="001D69C9">
              <w:rPr>
                <w:rFonts w:ascii="Times New Roman" w:hAnsi="Times New Roman" w:cs="Times New Roman"/>
              </w:rPr>
              <w:t xml:space="preserve">Please provide a </w:t>
            </w:r>
            <w:r>
              <w:rPr>
                <w:rFonts w:ascii="Times New Roman" w:hAnsi="Times New Roman" w:cs="Times New Roman"/>
              </w:rPr>
              <w:t>budget narrative. It can be attached and uploaded.</w:t>
            </w:r>
            <w:r w:rsidR="00AF6203">
              <w:rPr>
                <w:rFonts w:ascii="Times New Roman" w:hAnsi="Times New Roman" w:cs="Times New Roman"/>
              </w:rPr>
              <w:t xml:space="preserve"> </w:t>
            </w:r>
            <w:r w:rsidRPr="001D69C9">
              <w:rPr>
                <w:rFonts w:ascii="Times New Roman" w:hAnsi="Times New Roman" w:cs="Times New Roman"/>
              </w:rPr>
              <w:t xml:space="preserve">Include all information required in the Request for Application section titled </w:t>
            </w:r>
            <w:r w:rsidRPr="001D69C9">
              <w:rPr>
                <w:rFonts w:ascii="Times New Roman" w:hAnsi="Times New Roman" w:cs="Times New Roman"/>
                <w:b/>
              </w:rPr>
              <w:t xml:space="preserve">Grant Goals and Objectives: </w:t>
            </w:r>
            <w:r>
              <w:rPr>
                <w:rFonts w:ascii="Times New Roman" w:hAnsi="Times New Roman" w:cs="Times New Roman"/>
                <w:b/>
              </w:rPr>
              <w:t>Budget</w:t>
            </w:r>
          </w:p>
        </w:tc>
      </w:tr>
      <w:tr w:rsidR="001D69C9" w14:paraId="34D01E62" w14:textId="77777777" w:rsidTr="006919F6">
        <w:trPr>
          <w:trHeight w:val="2564"/>
        </w:trPr>
        <w:tc>
          <w:tcPr>
            <w:tcW w:w="10615" w:type="dxa"/>
            <w:shd w:val="clear" w:color="auto" w:fill="DEEAF6" w:themeFill="accent1" w:themeFillTint="33"/>
          </w:tcPr>
          <w:p w14:paraId="41D05C0F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71687122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4EC907CF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113D5DC1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7A426883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60B05AA8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0A4562C5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22EAC8DB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  <w:p w14:paraId="24283042" w14:textId="77777777" w:rsidR="001D69C9" w:rsidRDefault="001D69C9" w:rsidP="00240FB8">
            <w:pPr>
              <w:rPr>
                <w:rFonts w:ascii="Times New Roman" w:hAnsi="Times New Roman" w:cs="Times New Roman"/>
              </w:rPr>
            </w:pPr>
          </w:p>
        </w:tc>
      </w:tr>
    </w:tbl>
    <w:p w14:paraId="1BA1066B" w14:textId="68E91BF9" w:rsidR="00082DDA" w:rsidRDefault="00082DDA">
      <w:pPr>
        <w:rPr>
          <w:rFonts w:ascii="Times New Roman" w:hAnsi="Times New Roman" w:cs="Times New Roman"/>
        </w:rPr>
      </w:pPr>
    </w:p>
    <w:p w14:paraId="51E302BC" w14:textId="0CECD9FD" w:rsidR="00E47319" w:rsidRDefault="00E47319">
      <w:pPr>
        <w:rPr>
          <w:rFonts w:ascii="Times New Roman" w:hAnsi="Times New Roman" w:cs="Times New Roman"/>
        </w:rPr>
      </w:pPr>
    </w:p>
    <w:p w14:paraId="757383C4" w14:textId="6B92F3A1" w:rsidR="00E47319" w:rsidRDefault="00E47319">
      <w:pPr>
        <w:rPr>
          <w:rFonts w:ascii="Times New Roman" w:hAnsi="Times New Roman" w:cs="Times New Roman"/>
        </w:rPr>
      </w:pPr>
    </w:p>
    <w:p w14:paraId="7F996A62" w14:textId="3B933E64" w:rsidR="00E47319" w:rsidRDefault="00E47319">
      <w:pPr>
        <w:rPr>
          <w:rFonts w:ascii="Times New Roman" w:hAnsi="Times New Roman" w:cs="Times New Roman"/>
        </w:rPr>
      </w:pPr>
    </w:p>
    <w:p w14:paraId="1ACD67DC" w14:textId="55161B1E" w:rsidR="00E47319" w:rsidRDefault="00E47319">
      <w:pPr>
        <w:rPr>
          <w:rFonts w:ascii="Times New Roman" w:hAnsi="Times New Roman" w:cs="Times New Roman"/>
        </w:rPr>
      </w:pPr>
    </w:p>
    <w:p w14:paraId="4C1B3094" w14:textId="4A238012" w:rsidR="00E47319" w:rsidRDefault="00E47319">
      <w:pPr>
        <w:rPr>
          <w:rFonts w:ascii="Times New Roman" w:hAnsi="Times New Roman" w:cs="Times New Roman"/>
        </w:rPr>
      </w:pPr>
    </w:p>
    <w:p w14:paraId="4EF5185E" w14:textId="2BB4A238" w:rsidR="00E47319" w:rsidRDefault="00E47319">
      <w:pPr>
        <w:rPr>
          <w:rFonts w:ascii="Times New Roman" w:hAnsi="Times New Roman" w:cs="Times New Roman"/>
        </w:rPr>
      </w:pPr>
    </w:p>
    <w:p w14:paraId="4BC0108A" w14:textId="224761F0" w:rsidR="00E47319" w:rsidRDefault="00E47319">
      <w:pPr>
        <w:rPr>
          <w:rFonts w:ascii="Times New Roman" w:hAnsi="Times New Roman" w:cs="Times New Roman"/>
        </w:rPr>
      </w:pPr>
    </w:p>
    <w:p w14:paraId="27850BEE" w14:textId="362777D6" w:rsidR="00E47319" w:rsidRDefault="00E47319">
      <w:pPr>
        <w:rPr>
          <w:rFonts w:ascii="Times New Roman" w:hAnsi="Times New Roman" w:cs="Times New Roman"/>
        </w:rPr>
      </w:pPr>
    </w:p>
    <w:p w14:paraId="232D266F" w14:textId="16283410" w:rsidR="00E47319" w:rsidRDefault="00E47319">
      <w:pPr>
        <w:rPr>
          <w:rFonts w:ascii="Times New Roman" w:hAnsi="Times New Roman" w:cs="Times New Roman"/>
        </w:rPr>
      </w:pPr>
    </w:p>
    <w:p w14:paraId="1F620515" w14:textId="0E69C41C" w:rsidR="00E47319" w:rsidRDefault="00E47319">
      <w:pPr>
        <w:rPr>
          <w:rFonts w:ascii="Times New Roman" w:hAnsi="Times New Roman" w:cs="Times New Roman"/>
        </w:rPr>
      </w:pPr>
    </w:p>
    <w:p w14:paraId="0A95129C" w14:textId="13F79323" w:rsidR="00E47319" w:rsidRDefault="00E47319">
      <w:pPr>
        <w:rPr>
          <w:rFonts w:ascii="Times New Roman" w:hAnsi="Times New Roman" w:cs="Times New Roman"/>
        </w:rPr>
      </w:pPr>
    </w:p>
    <w:p w14:paraId="1BD45C7D" w14:textId="3CECF8C8" w:rsidR="00E47319" w:rsidRDefault="00E47319">
      <w:pPr>
        <w:rPr>
          <w:rFonts w:ascii="Times New Roman" w:hAnsi="Times New Roman" w:cs="Times New Roman"/>
        </w:rPr>
      </w:pPr>
    </w:p>
    <w:p w14:paraId="6A10F489" w14:textId="27820A7B" w:rsidR="00E47319" w:rsidRDefault="00E4731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9985"/>
      </w:tblGrid>
      <w:tr w:rsidR="0016316F" w:rsidRPr="005E35AD" w14:paraId="65EB7F50" w14:textId="77777777" w:rsidTr="008B533A">
        <w:trPr>
          <w:trHeight w:val="576"/>
          <w:jc w:val="center"/>
        </w:trPr>
        <w:tc>
          <w:tcPr>
            <w:tcW w:w="10710" w:type="dxa"/>
            <w:gridSpan w:val="2"/>
            <w:vAlign w:val="center"/>
          </w:tcPr>
          <w:p w14:paraId="0085F609" w14:textId="77777777" w:rsidR="008B533A" w:rsidRDefault="0016316F" w:rsidP="001E16EC">
            <w:pPr>
              <w:rPr>
                <w:rFonts w:ascii="Times New Roman" w:hAnsi="Times New Roman" w:cs="Times New Roman"/>
                <w:b/>
              </w:rPr>
            </w:pPr>
            <w:r w:rsidRPr="00D66FE0">
              <w:rPr>
                <w:rFonts w:ascii="Times New Roman" w:hAnsi="Times New Roman" w:cs="Times New Roman"/>
                <w:b/>
              </w:rPr>
              <w:lastRenderedPageBreak/>
              <w:t xml:space="preserve">Please </w:t>
            </w:r>
            <w:r w:rsidR="001E16EC" w:rsidRPr="00D66FE0">
              <w:rPr>
                <w:rFonts w:ascii="Times New Roman" w:hAnsi="Times New Roman" w:cs="Times New Roman"/>
                <w:b/>
              </w:rPr>
              <w:t xml:space="preserve">check that your application </w:t>
            </w:r>
            <w:r w:rsidR="00B20901">
              <w:rPr>
                <w:rFonts w:ascii="Times New Roman" w:hAnsi="Times New Roman" w:cs="Times New Roman"/>
                <w:b/>
              </w:rPr>
              <w:t xml:space="preserve">packet </w:t>
            </w:r>
            <w:r w:rsidR="001E16EC" w:rsidRPr="00D66FE0">
              <w:rPr>
                <w:rFonts w:ascii="Times New Roman" w:hAnsi="Times New Roman" w:cs="Times New Roman"/>
                <w:b/>
              </w:rPr>
              <w:t>includes the required components and documentation</w:t>
            </w:r>
            <w:r w:rsidR="0072511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9E3DEE9" w14:textId="5E29B15C" w:rsidR="0016316F" w:rsidRPr="00D66FE0" w:rsidRDefault="00725115" w:rsidP="001E16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documents should be submitted via email as PDF attachments.</w:t>
            </w:r>
          </w:p>
        </w:tc>
      </w:tr>
      <w:tr w:rsidR="001E16EC" w:rsidRPr="005E35AD" w14:paraId="680A4864" w14:textId="77777777" w:rsidTr="008B533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-378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DEEAF6" w:themeFill="accent1" w:themeFillTint="33"/>
                <w:vAlign w:val="center"/>
              </w:tcPr>
              <w:p w14:paraId="168004C5" w14:textId="3DDD54FE" w:rsidR="001E16EC" w:rsidRPr="005E35AD" w:rsidRDefault="008B533A" w:rsidP="001E16E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985" w:type="dxa"/>
            <w:vAlign w:val="center"/>
          </w:tcPr>
          <w:p w14:paraId="4843B1D6" w14:textId="1D11C537" w:rsidR="001E16EC" w:rsidRPr="005E35AD" w:rsidRDefault="00B42E33" w:rsidP="001E1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cknowledge that I have read and understand the eligibility requirements</w:t>
            </w:r>
            <w:r w:rsidR="00CA502B">
              <w:rPr>
                <w:rFonts w:ascii="Times New Roman" w:hAnsi="Times New Roman" w:cs="Times New Roman"/>
              </w:rPr>
              <w:t xml:space="preserve">. See </w:t>
            </w:r>
            <w:r>
              <w:rPr>
                <w:rFonts w:ascii="Times New Roman" w:hAnsi="Times New Roman" w:cs="Times New Roman"/>
              </w:rPr>
              <w:t>page 2 of the RFA.</w:t>
            </w:r>
          </w:p>
        </w:tc>
      </w:tr>
      <w:tr w:rsidR="00B42E33" w:rsidRPr="005E35AD" w14:paraId="0560ED6C" w14:textId="77777777" w:rsidTr="008B533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-17196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DEEAF6" w:themeFill="accent1" w:themeFillTint="33"/>
                <w:vAlign w:val="center"/>
              </w:tcPr>
              <w:p w14:paraId="4FCD1678" w14:textId="5BF9EFD9" w:rsidR="00B42E33" w:rsidRDefault="00CA502B" w:rsidP="001E16E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985" w:type="dxa"/>
            <w:vAlign w:val="center"/>
          </w:tcPr>
          <w:p w14:paraId="09E3DB4E" w14:textId="7C8B7BED" w:rsidR="00B42E33" w:rsidRDefault="00D727DB" w:rsidP="001E1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cknowledge </w:t>
            </w:r>
            <w:r w:rsidR="00CA502B">
              <w:rPr>
                <w:rFonts w:ascii="Times New Roman" w:hAnsi="Times New Roman" w:cs="Times New Roman"/>
              </w:rPr>
              <w:t>that I understand that the awards funds will expire in a non-standard manner. See page 4 of RFA.</w:t>
            </w:r>
          </w:p>
        </w:tc>
      </w:tr>
      <w:tr w:rsidR="008B533A" w:rsidRPr="005E35AD" w14:paraId="6C52A4FA" w14:textId="77777777" w:rsidTr="008B533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8789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DEEAF6" w:themeFill="accent1" w:themeFillTint="33"/>
                <w:vAlign w:val="center"/>
              </w:tcPr>
              <w:p w14:paraId="25AC7006" w14:textId="10B32765" w:rsidR="008B533A" w:rsidRDefault="008B533A" w:rsidP="001E16E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985" w:type="dxa"/>
            <w:vAlign w:val="center"/>
          </w:tcPr>
          <w:p w14:paraId="63526DFE" w14:textId="49E9EB94" w:rsidR="008B533A" w:rsidRDefault="00B42E33" w:rsidP="001E1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(completed/signed)</w:t>
            </w:r>
          </w:p>
        </w:tc>
      </w:tr>
      <w:tr w:rsidR="000832BA" w:rsidRPr="005E35AD" w14:paraId="3149D94C" w14:textId="77777777" w:rsidTr="008B533A">
        <w:trPr>
          <w:trHeight w:val="432"/>
          <w:jc w:val="center"/>
        </w:trPr>
        <w:sdt>
          <w:sdtPr>
            <w:rPr>
              <w:rFonts w:ascii="Times New Roman" w:hAnsi="Times New Roman" w:cs="Times New Roman"/>
            </w:rPr>
            <w:id w:val="104424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DEEAF6" w:themeFill="accent1" w:themeFillTint="33"/>
                <w:vAlign w:val="center"/>
              </w:tcPr>
              <w:p w14:paraId="6D880283" w14:textId="77777777" w:rsidR="000832BA" w:rsidRPr="005E35AD" w:rsidRDefault="000832BA" w:rsidP="000832B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E35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85" w:type="dxa"/>
            <w:vAlign w:val="center"/>
          </w:tcPr>
          <w:p w14:paraId="15D541CC" w14:textId="4710BCC8" w:rsidR="000832BA" w:rsidRPr="005E35AD" w:rsidRDefault="000832BA" w:rsidP="000832BA">
            <w:pPr>
              <w:rPr>
                <w:rFonts w:ascii="Times New Roman" w:hAnsi="Times New Roman" w:cs="Times New Roman"/>
              </w:rPr>
            </w:pPr>
            <w:r w:rsidRPr="005E35AD">
              <w:rPr>
                <w:rFonts w:ascii="Times New Roman" w:hAnsi="Times New Roman" w:cs="Times New Roman"/>
              </w:rPr>
              <w:t xml:space="preserve">Budget </w:t>
            </w:r>
            <w:r w:rsidR="0000029B">
              <w:rPr>
                <w:rFonts w:ascii="Times New Roman" w:hAnsi="Times New Roman" w:cs="Times New Roman"/>
              </w:rPr>
              <w:t>Narrative and Summary</w:t>
            </w:r>
            <w:r w:rsidR="00B42E33">
              <w:rPr>
                <w:rFonts w:ascii="Times New Roman" w:hAnsi="Times New Roman" w:cs="Times New Roman"/>
              </w:rPr>
              <w:t xml:space="preserve"> template (completed/signed)</w:t>
            </w:r>
          </w:p>
        </w:tc>
      </w:tr>
    </w:tbl>
    <w:p w14:paraId="7921F633" w14:textId="77777777" w:rsidR="00F379FD" w:rsidRDefault="00F379FD">
      <w:pPr>
        <w:rPr>
          <w:rFonts w:ascii="Times New Roman" w:hAnsi="Times New Roman" w:cs="Times New Roman"/>
        </w:rPr>
      </w:pPr>
    </w:p>
    <w:p w14:paraId="26EEE835" w14:textId="77777777" w:rsidR="00BB3171" w:rsidRPr="00831171" w:rsidRDefault="00BB3171" w:rsidP="00831171">
      <w:pPr>
        <w:spacing w:after="120"/>
        <w:rPr>
          <w:rFonts w:ascii="Times New Roman" w:hAnsi="Times New Roman" w:cs="Times New Roman"/>
          <w:bCs/>
        </w:rPr>
      </w:pPr>
      <w:r w:rsidRPr="00BB3171">
        <w:rPr>
          <w:rFonts w:ascii="Times New Roman" w:hAnsi="Times New Roman" w:cs="Times New Roman"/>
          <w:bCs/>
        </w:rPr>
        <w:t>I hereby certify that I am the authorized signatory</w:t>
      </w:r>
      <w:r w:rsidR="00831171">
        <w:rPr>
          <w:rFonts w:ascii="Times New Roman" w:hAnsi="Times New Roman" w:cs="Times New Roman"/>
          <w:bCs/>
        </w:rPr>
        <w:t xml:space="preserve"> of the fiscal agent for which the</w:t>
      </w:r>
      <w:r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 xml:space="preserve">application is </w:t>
      </w:r>
      <w:proofErr w:type="gramStart"/>
      <w:r w:rsidR="00831171">
        <w:rPr>
          <w:rFonts w:ascii="Times New Roman" w:hAnsi="Times New Roman" w:cs="Times New Roman"/>
          <w:bCs/>
        </w:rPr>
        <w:t>submitted</w:t>
      </w:r>
      <w:proofErr w:type="gramEnd"/>
      <w:r w:rsidR="00831171"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and that the information contained in this application</w:t>
      </w:r>
      <w:r w:rsidR="00831171">
        <w:rPr>
          <w:rFonts w:ascii="Times New Roman" w:hAnsi="Times New Roman" w:cs="Times New Roman"/>
          <w:bCs/>
        </w:rPr>
        <w:t xml:space="preserve"> packet</w:t>
      </w:r>
      <w:r w:rsidRPr="00BB3171">
        <w:rPr>
          <w:rFonts w:ascii="Times New Roman" w:hAnsi="Times New Roman" w:cs="Times New Roman"/>
          <w:bCs/>
        </w:rPr>
        <w:t xml:space="preserve"> is, to the best of my</w:t>
      </w:r>
      <w:r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knowledge, complete and accurate. I further certify, to the best of my knowledge, that any</w:t>
      </w:r>
      <w:r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ensuing program and activity will be conducted in accordance with all applicable federal,</w:t>
      </w:r>
      <w:r w:rsidR="00831171"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state, and local laws and regulations, application guidelines and instructions, assurances, and</w:t>
      </w:r>
      <w:r w:rsidR="00831171"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certifications. I also certify that the requested budget amounts are necessary for the</w:t>
      </w:r>
      <w:r w:rsidR="00831171">
        <w:rPr>
          <w:rFonts w:ascii="Times New Roman" w:hAnsi="Times New Roman" w:cs="Times New Roman"/>
          <w:bCs/>
        </w:rPr>
        <w:t xml:space="preserve"> </w:t>
      </w:r>
      <w:r w:rsidRPr="00BB3171">
        <w:rPr>
          <w:rFonts w:ascii="Times New Roman" w:hAnsi="Times New Roman" w:cs="Times New Roman"/>
          <w:bCs/>
        </w:rPr>
        <w:t>implementation of the program described in the application</w:t>
      </w:r>
      <w:r w:rsidR="00831171">
        <w:rPr>
          <w:rFonts w:ascii="Times New Roman" w:hAnsi="Times New Roman" w:cs="Times New Roman"/>
          <w:bCs/>
        </w:rPr>
        <w:t xml:space="preserve"> packet</w:t>
      </w:r>
      <w:r w:rsidRPr="00BB3171">
        <w:rPr>
          <w:rFonts w:ascii="Times New Roman" w:hAnsi="Times New Roman" w:cs="Times New Roman"/>
          <w:b/>
          <w:bCs/>
        </w:rPr>
        <w:t>.</w:t>
      </w:r>
    </w:p>
    <w:p w14:paraId="364EFF76" w14:textId="58D4C413" w:rsidR="000409C5" w:rsidRDefault="000409C5">
      <w:pPr>
        <w:rPr>
          <w:rFonts w:ascii="Times New Roman" w:hAnsi="Times New Roman" w:cs="Times New Roman"/>
        </w:rPr>
      </w:pPr>
    </w:p>
    <w:p w14:paraId="24A65025" w14:textId="32FB365C" w:rsidR="00A7423D" w:rsidRPr="00A7423D" w:rsidRDefault="00A7423D" w:rsidP="00A7423D">
      <w:pPr>
        <w:rPr>
          <w:rFonts w:ascii="Times New Roman" w:hAnsi="Times New Roman" w:cs="Times New Roman"/>
          <w:b/>
          <w:bCs/>
          <w:u w:val="single"/>
        </w:rPr>
      </w:pPr>
      <w:r w:rsidRPr="00A7423D">
        <w:rPr>
          <w:rFonts w:ascii="Times New Roman" w:hAnsi="Times New Roman" w:cs="Times New Roman"/>
          <w:b/>
          <w:bCs/>
          <w:u w:val="single"/>
        </w:rPr>
        <w:t>Signature Section</w:t>
      </w:r>
    </w:p>
    <w:p w14:paraId="5B07F775" w14:textId="6630DFCC" w:rsidR="00A7423D" w:rsidRDefault="00BB3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</w:r>
      <w:r w:rsidR="00543A27">
        <w:rPr>
          <w:rFonts w:ascii="Times New Roman" w:hAnsi="Times New Roman" w:cs="Times New Roman"/>
        </w:rPr>
        <w:softHyphen/>
        <w:t>____________</w:t>
      </w:r>
      <w:r w:rsidR="00A7423D">
        <w:rPr>
          <w:rFonts w:ascii="Times New Roman" w:hAnsi="Times New Roman" w:cs="Times New Roman"/>
        </w:rPr>
        <w:t>_____________________________________</w:t>
      </w:r>
    </w:p>
    <w:p w14:paraId="35DAE35D" w14:textId="2D8FDBE9" w:rsidR="00BB3171" w:rsidRDefault="00543A27" w:rsidP="00543A27">
      <w:pPr>
        <w:jc w:val="center"/>
        <w:rPr>
          <w:rFonts w:ascii="Times New Roman" w:hAnsi="Times New Roman" w:cs="Times New Roman"/>
          <w:b/>
          <w:bCs/>
        </w:rPr>
      </w:pPr>
      <w:r w:rsidRPr="00543A27">
        <w:rPr>
          <w:rFonts w:ascii="Times New Roman" w:hAnsi="Times New Roman" w:cs="Times New Roman"/>
          <w:b/>
          <w:bCs/>
        </w:rPr>
        <w:t>School-based Project Coordinator</w:t>
      </w:r>
      <w:r w:rsidR="00A7423D">
        <w:rPr>
          <w:rFonts w:ascii="Times New Roman" w:hAnsi="Times New Roman" w:cs="Times New Roman"/>
          <w:b/>
          <w:bCs/>
        </w:rPr>
        <w:t xml:space="preserve"> (Media Specialist)</w:t>
      </w:r>
      <w:r w:rsidRPr="00543A27">
        <w:rPr>
          <w:rFonts w:ascii="Times New Roman" w:hAnsi="Times New Roman" w:cs="Times New Roman"/>
          <w:b/>
          <w:bCs/>
        </w:rPr>
        <w:t xml:space="preserve">—Signature/Date </w:t>
      </w:r>
      <w:r w:rsidR="00BB3171" w:rsidRPr="00543A27">
        <w:rPr>
          <w:rFonts w:ascii="Times New Roman" w:hAnsi="Times New Roman" w:cs="Times New Roman"/>
          <w:b/>
          <w:bCs/>
        </w:rPr>
        <w:t>(required)</w:t>
      </w:r>
    </w:p>
    <w:p w14:paraId="7CC07549" w14:textId="5072FF9A" w:rsidR="00A7423D" w:rsidRDefault="00A7423D" w:rsidP="00A7423D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66C48E16" w14:textId="77777777" w:rsidR="00E47319" w:rsidRDefault="00E47319" w:rsidP="00A7423D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3572C697" w14:textId="4A0DE648" w:rsidR="00A7423D" w:rsidRPr="00543A27" w:rsidRDefault="00A7423D" w:rsidP="00543A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ol Principal (as applicable)</w:t>
      </w:r>
    </w:p>
    <w:p w14:paraId="6BD04409" w14:textId="77777777" w:rsidR="00543A27" w:rsidRDefault="00543A27" w:rsidP="00831171">
      <w:pPr>
        <w:rPr>
          <w:rFonts w:ascii="Times New Roman" w:hAnsi="Times New Roman" w:cs="Times New Roman"/>
        </w:rPr>
      </w:pPr>
    </w:p>
    <w:p w14:paraId="2DF5229E" w14:textId="53010C4D" w:rsidR="00831171" w:rsidRDefault="00831171" w:rsidP="00831171">
      <w:r>
        <w:rPr>
          <w:rFonts w:ascii="Times New Roman" w:hAnsi="Times New Roman" w:cs="Times New Roman"/>
        </w:rPr>
        <w:t>_______________</w:t>
      </w:r>
      <w:r w:rsidR="00543A2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14:paraId="303DC8BD" w14:textId="78DD23E3" w:rsidR="00831171" w:rsidRPr="00543A27" w:rsidRDefault="00543A27" w:rsidP="00543A27">
      <w:pPr>
        <w:jc w:val="center"/>
        <w:rPr>
          <w:rFonts w:ascii="Times New Roman" w:hAnsi="Times New Roman" w:cs="Times New Roman"/>
          <w:b/>
          <w:bCs/>
        </w:rPr>
      </w:pPr>
      <w:r w:rsidRPr="00543A27">
        <w:rPr>
          <w:rFonts w:ascii="Times New Roman" w:hAnsi="Times New Roman" w:cs="Times New Roman"/>
          <w:b/>
          <w:bCs/>
        </w:rPr>
        <w:t xml:space="preserve">Title IV, Part A District </w:t>
      </w:r>
      <w:r w:rsidR="00A7423D">
        <w:rPr>
          <w:rFonts w:ascii="Times New Roman" w:hAnsi="Times New Roman" w:cs="Times New Roman"/>
          <w:b/>
          <w:bCs/>
        </w:rPr>
        <w:t xml:space="preserve">Coordinator </w:t>
      </w:r>
      <w:r w:rsidRPr="00543A27">
        <w:rPr>
          <w:rFonts w:ascii="Times New Roman" w:hAnsi="Times New Roman" w:cs="Times New Roman"/>
          <w:b/>
          <w:bCs/>
        </w:rPr>
        <w:t xml:space="preserve">Contact—Signature/Date </w:t>
      </w:r>
      <w:r w:rsidR="00831171" w:rsidRPr="00543A27">
        <w:rPr>
          <w:rFonts w:ascii="Times New Roman" w:hAnsi="Times New Roman" w:cs="Times New Roman"/>
          <w:b/>
          <w:bCs/>
        </w:rPr>
        <w:t>(required)</w:t>
      </w:r>
    </w:p>
    <w:p w14:paraId="3333C480" w14:textId="77777777" w:rsidR="00543A27" w:rsidRDefault="00543A27" w:rsidP="00831171">
      <w:pPr>
        <w:rPr>
          <w:rFonts w:ascii="Times New Roman" w:hAnsi="Times New Roman" w:cs="Times New Roman"/>
        </w:rPr>
      </w:pPr>
    </w:p>
    <w:p w14:paraId="47462C85" w14:textId="77B6E276" w:rsidR="00831171" w:rsidRDefault="00831171" w:rsidP="00831171">
      <w:r>
        <w:rPr>
          <w:rFonts w:ascii="Times New Roman" w:hAnsi="Times New Roman" w:cs="Times New Roman"/>
        </w:rPr>
        <w:t>_____________________________________________</w:t>
      </w:r>
      <w:r w:rsidR="00543A2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6A26D77C" w14:textId="556DB6FE" w:rsidR="00831171" w:rsidRPr="00543A27" w:rsidRDefault="00543A27" w:rsidP="00543A27">
      <w:pPr>
        <w:jc w:val="center"/>
        <w:rPr>
          <w:rFonts w:ascii="Times New Roman" w:hAnsi="Times New Roman" w:cs="Times New Roman"/>
          <w:b/>
          <w:bCs/>
        </w:rPr>
      </w:pPr>
      <w:r w:rsidRPr="00543A27">
        <w:rPr>
          <w:rFonts w:ascii="Times New Roman" w:hAnsi="Times New Roman" w:cs="Times New Roman"/>
          <w:b/>
          <w:bCs/>
        </w:rPr>
        <w:t xml:space="preserve">Superintendent—Signature/Date </w:t>
      </w:r>
      <w:r w:rsidR="00831171" w:rsidRPr="00543A27">
        <w:rPr>
          <w:rFonts w:ascii="Times New Roman" w:hAnsi="Times New Roman" w:cs="Times New Roman"/>
          <w:b/>
          <w:bCs/>
        </w:rPr>
        <w:t>(required)</w:t>
      </w:r>
    </w:p>
    <w:p w14:paraId="6F25A2D6" w14:textId="77777777" w:rsidR="000409C5" w:rsidRDefault="000409C5" w:rsidP="00831171">
      <w:pPr>
        <w:rPr>
          <w:rFonts w:ascii="Times New Roman" w:hAnsi="Times New Roman" w:cs="Times New Roman"/>
        </w:rPr>
      </w:pPr>
    </w:p>
    <w:p w14:paraId="6A02786C" w14:textId="77777777" w:rsidR="00831171" w:rsidRDefault="00831171">
      <w:pPr>
        <w:rPr>
          <w:rFonts w:ascii="Times New Roman" w:hAnsi="Times New Roman" w:cs="Times New Roman"/>
        </w:rPr>
      </w:pPr>
    </w:p>
    <w:p w14:paraId="7BD2C5C9" w14:textId="77777777" w:rsidR="00831171" w:rsidRPr="005E35AD" w:rsidRDefault="00831171">
      <w:pPr>
        <w:rPr>
          <w:rFonts w:ascii="Times New Roman" w:hAnsi="Times New Roman" w:cs="Times New Roman"/>
        </w:rPr>
      </w:pPr>
    </w:p>
    <w:sectPr w:rsidR="00831171" w:rsidRPr="005E35AD" w:rsidSect="00530B51">
      <w:footerReference w:type="default" r:id="rId12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D210" w14:textId="77777777" w:rsidR="00FD4EE1" w:rsidRDefault="00FD4EE1" w:rsidP="00BB3171">
      <w:pPr>
        <w:spacing w:after="0" w:line="240" w:lineRule="auto"/>
      </w:pPr>
      <w:r>
        <w:separator/>
      </w:r>
    </w:p>
  </w:endnote>
  <w:endnote w:type="continuationSeparator" w:id="0">
    <w:p w14:paraId="241C92FF" w14:textId="77777777" w:rsidR="00FD4EE1" w:rsidRDefault="00FD4EE1" w:rsidP="00BB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0A12" w14:textId="77777777" w:rsidR="00BB3171" w:rsidRPr="00BB3171" w:rsidRDefault="00BB3171" w:rsidP="00BB3171">
    <w:pPr>
      <w:pStyle w:val="Footer"/>
      <w:jc w:val="center"/>
    </w:pPr>
    <w:r w:rsidRPr="00BB3171">
      <w:t>Georgia Department of Education</w:t>
    </w:r>
  </w:p>
  <w:p w14:paraId="60A61307" w14:textId="39B42EC5" w:rsidR="00BB3171" w:rsidRDefault="00E47319" w:rsidP="00BB3171">
    <w:pPr>
      <w:pStyle w:val="Footer"/>
      <w:jc w:val="center"/>
    </w:pPr>
    <w:r>
      <w:t>December</w:t>
    </w:r>
    <w:r w:rsidR="00082DDA">
      <w:t xml:space="preserve"> </w:t>
    </w:r>
    <w:r w:rsidR="00E25F50">
      <w:t>2019</w:t>
    </w:r>
    <w:r w:rsidR="00BB3171" w:rsidRPr="00BB3171">
      <w:t xml:space="preserve"> • Page </w:t>
    </w:r>
    <w:r w:rsidR="00BB3171" w:rsidRPr="00BB3171">
      <w:rPr>
        <w:b/>
        <w:bCs/>
      </w:rPr>
      <w:fldChar w:fldCharType="begin"/>
    </w:r>
    <w:r w:rsidR="00BB3171" w:rsidRPr="00BB3171">
      <w:rPr>
        <w:b/>
        <w:bCs/>
      </w:rPr>
      <w:instrText xml:space="preserve"> PAGE  \* Arabic  \* MERGEFORMAT </w:instrText>
    </w:r>
    <w:r w:rsidR="00BB3171" w:rsidRPr="00BB3171">
      <w:rPr>
        <w:b/>
        <w:bCs/>
      </w:rPr>
      <w:fldChar w:fldCharType="separate"/>
    </w:r>
    <w:r w:rsidR="00BF0EBB">
      <w:rPr>
        <w:b/>
        <w:bCs/>
        <w:noProof/>
      </w:rPr>
      <w:t>2</w:t>
    </w:r>
    <w:r w:rsidR="00BB3171" w:rsidRPr="00BB3171">
      <w:fldChar w:fldCharType="end"/>
    </w:r>
    <w:r w:rsidR="00BB3171" w:rsidRPr="00BB3171">
      <w:t xml:space="preserve"> of </w:t>
    </w:r>
    <w:r w:rsidR="00BB3171" w:rsidRPr="00BB3171">
      <w:rPr>
        <w:b/>
        <w:bCs/>
      </w:rPr>
      <w:fldChar w:fldCharType="begin"/>
    </w:r>
    <w:r w:rsidR="00BB3171" w:rsidRPr="00BB3171">
      <w:rPr>
        <w:b/>
        <w:bCs/>
      </w:rPr>
      <w:instrText xml:space="preserve"> NUMPAGES  \* Arabic  \* MERGEFORMAT </w:instrText>
    </w:r>
    <w:r w:rsidR="00BB3171" w:rsidRPr="00BB3171">
      <w:rPr>
        <w:b/>
        <w:bCs/>
      </w:rPr>
      <w:fldChar w:fldCharType="separate"/>
    </w:r>
    <w:r w:rsidR="00BF0EBB">
      <w:rPr>
        <w:b/>
        <w:bCs/>
        <w:noProof/>
      </w:rPr>
      <w:t>3</w:t>
    </w:r>
    <w:r w:rsidR="00BB3171" w:rsidRPr="00BB317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26C8" w14:textId="77777777" w:rsidR="00FD4EE1" w:rsidRDefault="00FD4EE1" w:rsidP="00BB3171">
      <w:pPr>
        <w:spacing w:after="0" w:line="240" w:lineRule="auto"/>
      </w:pPr>
      <w:r>
        <w:separator/>
      </w:r>
    </w:p>
  </w:footnote>
  <w:footnote w:type="continuationSeparator" w:id="0">
    <w:p w14:paraId="798850D3" w14:textId="77777777" w:rsidR="00FD4EE1" w:rsidRDefault="00FD4EE1" w:rsidP="00BB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A20"/>
    <w:multiLevelType w:val="hybridMultilevel"/>
    <w:tmpl w:val="0504BC2C"/>
    <w:lvl w:ilvl="0" w:tplc="1F24F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6C8"/>
    <w:multiLevelType w:val="hybridMultilevel"/>
    <w:tmpl w:val="9F645B46"/>
    <w:lvl w:ilvl="0" w:tplc="2CE22F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44487B"/>
    <w:multiLevelType w:val="hybridMultilevel"/>
    <w:tmpl w:val="E1169590"/>
    <w:lvl w:ilvl="0" w:tplc="308480D4">
      <w:start w:val="1"/>
      <w:numFmt w:val="upperRoman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1ED2"/>
    <w:multiLevelType w:val="hybridMultilevel"/>
    <w:tmpl w:val="3908773C"/>
    <w:lvl w:ilvl="0" w:tplc="6CBE1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51"/>
    <w:rsid w:val="0000029B"/>
    <w:rsid w:val="000409C5"/>
    <w:rsid w:val="00082DDA"/>
    <w:rsid w:val="000832BA"/>
    <w:rsid w:val="00090608"/>
    <w:rsid w:val="000D4BA5"/>
    <w:rsid w:val="000E24BC"/>
    <w:rsid w:val="00142E50"/>
    <w:rsid w:val="00153099"/>
    <w:rsid w:val="0016316F"/>
    <w:rsid w:val="001B7B9C"/>
    <w:rsid w:val="001C6146"/>
    <w:rsid w:val="001D5CFC"/>
    <w:rsid w:val="001D69C9"/>
    <w:rsid w:val="001E16EC"/>
    <w:rsid w:val="001F37FE"/>
    <w:rsid w:val="00203E97"/>
    <w:rsid w:val="00223D75"/>
    <w:rsid w:val="00226120"/>
    <w:rsid w:val="00260032"/>
    <w:rsid w:val="002D1A11"/>
    <w:rsid w:val="002D7690"/>
    <w:rsid w:val="002E7430"/>
    <w:rsid w:val="00310238"/>
    <w:rsid w:val="00312E8C"/>
    <w:rsid w:val="0034340D"/>
    <w:rsid w:val="0038290D"/>
    <w:rsid w:val="00435059"/>
    <w:rsid w:val="004507A0"/>
    <w:rsid w:val="004846E0"/>
    <w:rsid w:val="004A36CC"/>
    <w:rsid w:val="004D4225"/>
    <w:rsid w:val="00503C49"/>
    <w:rsid w:val="00530B51"/>
    <w:rsid w:val="00543A27"/>
    <w:rsid w:val="005D3022"/>
    <w:rsid w:val="005E35AD"/>
    <w:rsid w:val="00607B97"/>
    <w:rsid w:val="00686087"/>
    <w:rsid w:val="006919F6"/>
    <w:rsid w:val="006C4E50"/>
    <w:rsid w:val="006F51AD"/>
    <w:rsid w:val="00711D7A"/>
    <w:rsid w:val="00723682"/>
    <w:rsid w:val="00725115"/>
    <w:rsid w:val="0073598A"/>
    <w:rsid w:val="00776D36"/>
    <w:rsid w:val="007D4B3A"/>
    <w:rsid w:val="007E75C2"/>
    <w:rsid w:val="007F21F3"/>
    <w:rsid w:val="007F7975"/>
    <w:rsid w:val="00831171"/>
    <w:rsid w:val="00873532"/>
    <w:rsid w:val="0088204D"/>
    <w:rsid w:val="008B1294"/>
    <w:rsid w:val="008B1F72"/>
    <w:rsid w:val="008B533A"/>
    <w:rsid w:val="00950E1D"/>
    <w:rsid w:val="00975EE0"/>
    <w:rsid w:val="009A51D1"/>
    <w:rsid w:val="009A7A0E"/>
    <w:rsid w:val="009B268B"/>
    <w:rsid w:val="009E5181"/>
    <w:rsid w:val="00A224CF"/>
    <w:rsid w:val="00A479F2"/>
    <w:rsid w:val="00A56469"/>
    <w:rsid w:val="00A7423D"/>
    <w:rsid w:val="00AF6203"/>
    <w:rsid w:val="00B20901"/>
    <w:rsid w:val="00B42E33"/>
    <w:rsid w:val="00B6112E"/>
    <w:rsid w:val="00B920D7"/>
    <w:rsid w:val="00B973E8"/>
    <w:rsid w:val="00BB3171"/>
    <w:rsid w:val="00BC7802"/>
    <w:rsid w:val="00BE5D25"/>
    <w:rsid w:val="00BF0EBB"/>
    <w:rsid w:val="00C724C3"/>
    <w:rsid w:val="00CA502B"/>
    <w:rsid w:val="00CE11C1"/>
    <w:rsid w:val="00CE294D"/>
    <w:rsid w:val="00D326CC"/>
    <w:rsid w:val="00D40AE5"/>
    <w:rsid w:val="00D66FE0"/>
    <w:rsid w:val="00D727DB"/>
    <w:rsid w:val="00DA310D"/>
    <w:rsid w:val="00E052E6"/>
    <w:rsid w:val="00E25866"/>
    <w:rsid w:val="00E25F50"/>
    <w:rsid w:val="00E47319"/>
    <w:rsid w:val="00E54BDF"/>
    <w:rsid w:val="00E70894"/>
    <w:rsid w:val="00E90A0C"/>
    <w:rsid w:val="00EA1DF8"/>
    <w:rsid w:val="00F103A9"/>
    <w:rsid w:val="00F379FD"/>
    <w:rsid w:val="00FB5C60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7991"/>
  <w15:chartTrackingRefBased/>
  <w15:docId w15:val="{375814AA-4E5F-4065-BD4D-A030FFC7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71"/>
  </w:style>
  <w:style w:type="paragraph" w:styleId="Footer">
    <w:name w:val="footer"/>
    <w:basedOn w:val="Normal"/>
    <w:link w:val="FooterChar"/>
    <w:uiPriority w:val="99"/>
    <w:unhideWhenUsed/>
    <w:rsid w:val="00BB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71"/>
  </w:style>
  <w:style w:type="paragraph" w:styleId="BalloonText">
    <w:name w:val="Balloon Text"/>
    <w:basedOn w:val="Normal"/>
    <w:link w:val="BalloonTextChar"/>
    <w:uiPriority w:val="99"/>
    <w:semiHidden/>
    <w:unhideWhenUsed/>
    <w:rsid w:val="00B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0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E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0E1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AE5CABC7AB24B85B741258C32403E" ma:contentTypeVersion="3" ma:contentTypeDescription="Create a new document." ma:contentTypeScope="" ma:versionID="1b713bb21960fe33fadc01759d360ffa">
  <xsd:schema xmlns:xsd="http://www.w3.org/2001/XMLSchema" xmlns:xs="http://www.w3.org/2001/XMLSchema" xmlns:p="http://schemas.microsoft.com/office/2006/metadata/properties" xmlns:ns1="http://schemas.microsoft.com/sharepoint/v3" xmlns:ns2="b239fe65-7810-41e9-baf5-8276c032ff27" targetNamespace="http://schemas.microsoft.com/office/2006/metadata/properties" ma:root="true" ma:fieldsID="e29fda6694045db78900e69d2df766f9" ns1:_="" ns2:_="">
    <xsd:import namespace="http://schemas.microsoft.com/sharepoint/v3"/>
    <xsd:import namespace="b239fe65-7810-41e9-baf5-8276c032f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fe65-7810-41e9-baf5-8276c032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FFF88-BCA0-4CF7-B61A-2831246C5D62}"/>
</file>

<file path=customXml/itemProps2.xml><?xml version="1.0" encoding="utf-8"?>
<ds:datastoreItem xmlns:ds="http://schemas.openxmlformats.org/officeDocument/2006/customXml" ds:itemID="{EE79B8C7-3362-4DB3-BC2E-C6091731A3EE}"/>
</file>

<file path=customXml/itemProps3.xml><?xml version="1.0" encoding="utf-8"?>
<ds:datastoreItem xmlns:ds="http://schemas.openxmlformats.org/officeDocument/2006/customXml" ds:itemID="{F3BCD217-512A-4215-A82F-F663F4EBFAD9}"/>
</file>

<file path=customXml/itemProps4.xml><?xml version="1.0" encoding="utf-8"?>
<ds:datastoreItem xmlns:ds="http://schemas.openxmlformats.org/officeDocument/2006/customXml" ds:itemID="{2D38A363-A101-43C5-AA2C-C8BAD43D6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ult</dc:creator>
  <cp:keywords/>
  <dc:description/>
  <cp:lastModifiedBy>Anisha Donald</cp:lastModifiedBy>
  <cp:revision>2</cp:revision>
  <cp:lastPrinted>2018-09-05T12:59:00Z</cp:lastPrinted>
  <dcterms:created xsi:type="dcterms:W3CDTF">2020-01-03T17:10:00Z</dcterms:created>
  <dcterms:modified xsi:type="dcterms:W3CDTF">2020-01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AE5CABC7AB24B85B741258C32403E</vt:lpwstr>
  </property>
</Properties>
</file>